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4D6E" w:rsidRPr="00560D54" w:rsidRDefault="009E33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197485</wp:posOffset>
                </wp:positionV>
                <wp:extent cx="7024370" cy="1020445"/>
                <wp:effectExtent l="10795" t="12065" r="13335" b="1524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4370" cy="1020445"/>
                          <a:chOff x="477" y="1560"/>
                          <a:chExt cx="11062" cy="1941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77" y="1560"/>
                            <a:ext cx="11062" cy="1941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0"/>
                        <wpg:cNvGrpSpPr>
                          <a:grpSpLocks/>
                        </wpg:cNvGrpSpPr>
                        <wpg:grpSpPr bwMode="auto">
                          <a:xfrm>
                            <a:off x="2824" y="1860"/>
                            <a:ext cx="8467" cy="1410"/>
                            <a:chOff x="2711" y="5335"/>
                            <a:chExt cx="8338" cy="1354"/>
                          </a:xfrm>
                        </wpg:grpSpPr>
                        <wps:wsp>
                          <wps:cNvPr id="5" name="WordArt 2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711" y="5335"/>
                              <a:ext cx="8338" cy="34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E3377" w:rsidRDefault="009E3377" w:rsidP="009E33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 ESSENCE" w:hAnsi="AR ESSENCE"/>
                                    <w:shadow/>
                                    <w:color w:val="555555"/>
                                    <w:spacing w:val="4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4D4D4D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55555">
                                              <w14:tint w14:val="66667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alpha w14:val="10001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KITH &amp; KIN INTERNATIONAL COLLEG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" name="WordArt 2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039" y="5778"/>
                              <a:ext cx="7902" cy="19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E3377" w:rsidRDefault="009E3377" w:rsidP="009E33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/11 Kaoli Olusanya Street, Owode Ibeshe, Ikorodu, Lagos State.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1" name="WordArt 2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980" y="6399"/>
                              <a:ext cx="7775" cy="29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3377" w:rsidRDefault="009E3377" w:rsidP="009E33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IRD TERM EXAMINATION 2024/2025 ACADEMIC SESSIO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1640"/>
                            <a:ext cx="1811" cy="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13.4pt;margin-top:-15.55pt;width:553.1pt;height:80.35pt;z-index:251658240" coordorigin="477,1560" coordsize="11062,1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">
                <v:rect id="Rectangle 19" o:spid="_x0000_s1027" style="position:absolute;left:477;top:1560;width:11062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" fillcolor="#f2f2f2" strokeweight="1pt">
                  <v:fill opacity="63479f"/>
                  <v:shadow on="t" type="perspective" color="#868686" opacity=".5" origin=",.5" offset="0,0" matrix=",,,.5"/>
                </v:rect>
                <v:group id="Group 20" o:spid="_x0000_s1028" style="position:absolute;left:2824;top:1860;width:8467;height:1410" coordorigin="2711,5335" coordsize="8338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1" o:spid="_x0000_s1029" type="#_x0000_t202" style="position:absolute;left:2711;top:5335;width:833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o:lock v:ext="edit" shapetype="t"/>
                    <v:textbox style="mso-fit-shape-to-text:t">
                      <w:txbxContent>
                        <w:p w:rsidR="009E3377" w:rsidRDefault="009E3377" w:rsidP="009E33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 ESSENCE" w:hAnsi="AR ESSENCE"/>
                              <w:shadow/>
                              <w:color w:val="555555"/>
                              <w:spacing w:val="4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4D4D4D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555555">
                                        <w14:tint w14:val="66667"/>
                                      </w14:srgbClr>
                                    </w14:gs>
                                    <w14:gs w14:pos="100000">
                                      <w14:srgbClr w14:val="000000">
                                        <w14:alpha w14:val="10001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KITH &amp; KIN INTERNATIONAL COLLEGE</w:t>
                          </w:r>
                        </w:p>
                      </w:txbxContent>
                    </v:textbox>
                  </v:shape>
                  <v:shape id="WordArt 22" o:spid="_x0000_s1030" type="#_x0000_t202" style="position:absolute;left:3039;top:5778;width:790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o:lock v:ext="edit" shapetype="t"/>
                    <v:textbox style="mso-fit-shape-to-text:t">
                      <w:txbxContent>
                        <w:p w:rsidR="009E3377" w:rsidRDefault="009E3377" w:rsidP="009E33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/11 Kaoli Olusanya Street, Owode Ibeshe, Ikorodu, Lagos State.</w:t>
                          </w:r>
                        </w:p>
                      </w:txbxContent>
                    </v:textbox>
                  </v:shape>
                  <v:shape id="WordArt 23" o:spid="_x0000_s1031" type="#_x0000_t202" style="position:absolute;left:2980;top:6399;width:777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o:lock v:ext="edit" shapetype="t"/>
                    <v:textbox style="mso-fit-shape-to-text:t">
                      <w:txbxContent>
                        <w:p w:rsidR="009E3377" w:rsidRDefault="009E3377" w:rsidP="009E33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IRD TERM EXAMINATION 2024/2025 ACADEMIC SESSIO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left:573;top:1640;width:1811;height: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</w:p>
    <w:p w:rsidR="002530D3" w:rsidRPr="00560D54" w:rsidRDefault="002530D3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396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3279"/>
        <w:gridCol w:w="1580"/>
        <w:gridCol w:w="446"/>
        <w:gridCol w:w="863"/>
        <w:gridCol w:w="1248"/>
        <w:gridCol w:w="179"/>
        <w:gridCol w:w="2277"/>
      </w:tblGrid>
      <w:tr w:rsidR="009E3377" w:rsidRPr="00560D54" w:rsidTr="009E3377"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NAME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</w:p>
        </w:tc>
      </w:tr>
      <w:tr w:rsidR="009E3377" w:rsidRPr="00560D54" w:rsidTr="009E3377"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SUBJECT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>
              <w:rPr>
                <w:rFonts w:ascii="Berlin Sans FB Demi" w:hAnsi="Berlin Sans FB Demi" w:cs="David"/>
                <w:b/>
                <w:sz w:val="24"/>
                <w:szCs w:val="24"/>
              </w:rPr>
              <w:t>BASIC SCIENCE</w:t>
            </w:r>
          </w:p>
        </w:tc>
        <w:tc>
          <w:tcPr>
            <w:tcW w:w="202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CLASS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>
              <w:rPr>
                <w:rFonts w:ascii="Berlin Sans FB Demi" w:hAnsi="Berlin Sans FB Demi" w:cs="David"/>
                <w:b/>
                <w:sz w:val="24"/>
                <w:szCs w:val="24"/>
              </w:rPr>
              <w:t>JSS 1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DURATION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3377" w:rsidRPr="00560D54" w:rsidRDefault="009E3377" w:rsidP="009E3377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>
              <w:rPr>
                <w:rFonts w:ascii="Berlin Sans FB Demi" w:hAnsi="Berlin Sans FB Demi" w:cs="David"/>
                <w:b/>
                <w:sz w:val="24"/>
                <w:szCs w:val="24"/>
              </w:rPr>
              <w:t>2 HOURS</w:t>
            </w:r>
          </w:p>
        </w:tc>
      </w:tr>
    </w:tbl>
    <w:p w:rsidR="009E3377" w:rsidRDefault="009E3377" w:rsidP="00560D54">
      <w:pPr>
        <w:pStyle w:val="NoSpacing"/>
        <w:rPr>
          <w:bCs/>
          <w:sz w:val="24"/>
          <w:szCs w:val="24"/>
        </w:rPr>
      </w:pPr>
    </w:p>
    <w:p w:rsidR="00B84D6E" w:rsidRPr="00560D54" w:rsidRDefault="002530D3" w:rsidP="009E3377">
      <w:pPr>
        <w:pStyle w:val="NoSpacing"/>
        <w:jc w:val="center"/>
        <w:rPr>
          <w:sz w:val="24"/>
          <w:szCs w:val="24"/>
        </w:rPr>
      </w:pPr>
      <w:r w:rsidRPr="00560D54">
        <w:rPr>
          <w:bCs/>
          <w:sz w:val="24"/>
          <w:szCs w:val="24"/>
        </w:rPr>
        <w:t>SECTION</w:t>
      </w:r>
      <w:r w:rsidRPr="00560D54">
        <w:rPr>
          <w:sz w:val="24"/>
          <w:szCs w:val="24"/>
        </w:rPr>
        <w:t xml:space="preserve"> A</w:t>
      </w:r>
    </w:p>
    <w:p w:rsidR="00B84D6E" w:rsidRPr="00560D54" w:rsidRDefault="009E3377" w:rsidP="002530D3">
      <w:pPr>
        <w:pStyle w:val="NoSpacing"/>
        <w:jc w:val="center"/>
        <w:rPr>
          <w:sz w:val="24"/>
          <w:szCs w:val="24"/>
        </w:rPr>
      </w:pPr>
      <w:r w:rsidRPr="00560D54">
        <w:rPr>
          <w:sz w:val="24"/>
          <w:szCs w:val="24"/>
        </w:rPr>
        <w:t>OBJECTIVE [</w:t>
      </w:r>
      <w:r w:rsidR="002530D3" w:rsidRPr="00560D54">
        <w:rPr>
          <w:sz w:val="24"/>
          <w:szCs w:val="24"/>
        </w:rPr>
        <w:t>50 MARKS]</w:t>
      </w:r>
    </w:p>
    <w:p w:rsidR="00B84D6E" w:rsidRPr="00560D54" w:rsidRDefault="00B84D6E" w:rsidP="002530D3">
      <w:pPr>
        <w:pStyle w:val="NoSpacing"/>
        <w:jc w:val="center"/>
        <w:rPr>
          <w:sz w:val="24"/>
          <w:szCs w:val="24"/>
        </w:rPr>
      </w:pPr>
    </w:p>
    <w:p w:rsidR="0089621A" w:rsidRPr="00181078" w:rsidRDefault="002530D3" w:rsidP="009E3377">
      <w:pPr>
        <w:pStyle w:val="NoSpacing"/>
        <w:jc w:val="center"/>
        <w:rPr>
          <w:sz w:val="24"/>
          <w:szCs w:val="24"/>
        </w:rPr>
        <w:sectPr w:rsidR="0089621A" w:rsidRPr="00181078" w:rsidSect="0089621A">
          <w:pgSz w:w="12240" w:h="15840"/>
          <w:pgMar w:top="630" w:right="540" w:bottom="270" w:left="540" w:header="720" w:footer="720" w:gutter="0"/>
          <w:cols w:space="360"/>
          <w:docGrid w:linePitch="360"/>
        </w:sectPr>
      </w:pPr>
      <w:r w:rsidRPr="00560D54">
        <w:rPr>
          <w:bCs/>
          <w:sz w:val="24"/>
          <w:szCs w:val="24"/>
        </w:rPr>
        <w:t xml:space="preserve">INSTRUCTION: </w:t>
      </w:r>
      <w:r w:rsidRPr="00560D54">
        <w:rPr>
          <w:sz w:val="24"/>
          <w:szCs w:val="24"/>
        </w:rPr>
        <w:t>ANSWER ALL QUESTIONS IN THIS SECTION</w:t>
      </w:r>
    </w:p>
    <w:p w:rsidR="0005299B" w:rsidRPr="00263206" w:rsidRDefault="0005299B" w:rsidP="003572D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The diagram shows the male reproductive and urinary systems .</w:t>
      </w:r>
    </w:p>
    <w:p w:rsidR="0005299B" w:rsidRPr="00263206" w:rsidRDefault="0005299B" w:rsidP="0005299B">
      <w:pPr>
        <w:pStyle w:val="ListParagraph"/>
        <w:ind w:left="465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hich structure produces the fluid part of semen ?</w:t>
      </w:r>
    </w:p>
    <w:p w:rsidR="00B84D6E" w:rsidRPr="0005299B" w:rsidRDefault="0005299B" w:rsidP="0005299B">
      <w:pPr>
        <w:pStyle w:val="ListParagraph"/>
        <w:ind w:left="465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76525" cy="1352550"/>
            <wp:effectExtent l="0" t="0" r="9525" b="0"/>
            <wp:docPr id="2" name="Picture 2" descr="IMG_20240420_155117_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40420_155117_5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6E" w:rsidRPr="0005299B" w:rsidRDefault="00B84D6E" w:rsidP="0005299B">
      <w:pPr>
        <w:rPr>
          <w:rFonts w:ascii="Times New Roman" w:hAnsi="Times New Roman" w:cs="Times New Roman"/>
          <w:sz w:val="24"/>
          <w:szCs w:val="24"/>
        </w:rPr>
      </w:pPr>
    </w:p>
    <w:p w:rsidR="00AB29CB" w:rsidRDefault="00AB29CB" w:rsidP="00357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9CB" w:rsidRDefault="00AB29CB" w:rsidP="00AB29CB">
      <w:pPr>
        <w:pStyle w:val="ListParagraph"/>
        <w:ind w:left="465"/>
        <w:rPr>
          <w:rFonts w:ascii="Times New Roman" w:hAnsi="Times New Roman" w:cs="Times New Roman"/>
          <w:sz w:val="24"/>
          <w:szCs w:val="24"/>
        </w:rPr>
      </w:pPr>
      <w:r w:rsidRPr="0026320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37360" cy="1097280"/>
            <wp:effectExtent l="0" t="0" r="0" b="7620"/>
            <wp:docPr id="6" name="Picture 6" descr="Screenshot_20230502-13230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0230502-132303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1B" w:rsidRPr="00263206" w:rsidRDefault="00C54C1B" w:rsidP="00C54C1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hat is the compound name for the diagram above?</w:t>
      </w:r>
      <w:r w:rsidRPr="00263206">
        <w:rPr>
          <w:rFonts w:ascii="Times New Roman" w:hAnsi="Times New Roman"/>
          <w:sz w:val="24"/>
          <w:szCs w:val="24"/>
        </w:rPr>
        <w:br/>
        <w:t>A. Fe</w:t>
      </w:r>
      <w:r w:rsidRPr="00263206">
        <w:rPr>
          <w:rFonts w:ascii="Times New Roman" w:hAnsi="Times New Roman"/>
          <w:sz w:val="24"/>
          <w:szCs w:val="24"/>
          <w:vertAlign w:val="subscript"/>
        </w:rPr>
        <w:t>2</w:t>
      </w:r>
      <w:r w:rsidRPr="00263206">
        <w:rPr>
          <w:rFonts w:ascii="Times New Roman" w:hAnsi="Times New Roman"/>
          <w:sz w:val="24"/>
          <w:szCs w:val="24"/>
        </w:rPr>
        <w:t>SO</w:t>
      </w:r>
      <w:r w:rsidRPr="00263206">
        <w:rPr>
          <w:rFonts w:ascii="Times New Roman" w:hAnsi="Times New Roman"/>
          <w:sz w:val="24"/>
          <w:szCs w:val="24"/>
          <w:vertAlign w:val="subscript"/>
        </w:rPr>
        <w:t>4</w:t>
      </w:r>
    </w:p>
    <w:p w:rsidR="00C54C1B" w:rsidRPr="00263206" w:rsidRDefault="00C54C1B" w:rsidP="00C54C1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C54C1B" w:rsidRPr="00263206" w:rsidRDefault="00C54C1B" w:rsidP="00C54C1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ab/>
        <w:t>B. H</w:t>
      </w:r>
      <w:r w:rsidRPr="00263206">
        <w:rPr>
          <w:rFonts w:ascii="Times New Roman" w:hAnsi="Times New Roman"/>
          <w:sz w:val="24"/>
          <w:szCs w:val="24"/>
          <w:vertAlign w:val="subscript"/>
        </w:rPr>
        <w:t>2</w:t>
      </w:r>
      <w:r w:rsidRPr="00263206">
        <w:rPr>
          <w:rFonts w:ascii="Times New Roman" w:hAnsi="Times New Roman"/>
          <w:sz w:val="24"/>
          <w:szCs w:val="24"/>
        </w:rPr>
        <w:t>O</w:t>
      </w:r>
    </w:p>
    <w:p w:rsidR="00C54C1B" w:rsidRPr="00263206" w:rsidRDefault="00C54C1B" w:rsidP="00C54C1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C54C1B" w:rsidRPr="00263206" w:rsidRDefault="00C54C1B" w:rsidP="00C54C1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ab/>
        <w:t>C. H</w:t>
      </w:r>
      <w:r w:rsidRPr="00263206">
        <w:rPr>
          <w:rFonts w:ascii="Times New Roman" w:hAnsi="Times New Roman"/>
          <w:sz w:val="24"/>
          <w:szCs w:val="24"/>
          <w:vertAlign w:val="subscript"/>
        </w:rPr>
        <w:t>2</w:t>
      </w:r>
      <w:r w:rsidRPr="00263206">
        <w:rPr>
          <w:rFonts w:ascii="Times New Roman" w:hAnsi="Times New Roman"/>
          <w:sz w:val="24"/>
          <w:szCs w:val="24"/>
        </w:rPr>
        <w:t>SO</w:t>
      </w:r>
      <w:r w:rsidRPr="00263206">
        <w:rPr>
          <w:rFonts w:ascii="Times New Roman" w:hAnsi="Times New Roman"/>
          <w:sz w:val="24"/>
          <w:szCs w:val="24"/>
          <w:vertAlign w:val="subscript"/>
        </w:rPr>
        <w:t>4</w:t>
      </w:r>
    </w:p>
    <w:p w:rsidR="00C54C1B" w:rsidRPr="00263206" w:rsidRDefault="00C54C1B" w:rsidP="00C54C1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784DB4" w:rsidRPr="00C54C1B" w:rsidRDefault="00C54C1B" w:rsidP="00C54C1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263206">
        <w:rPr>
          <w:rFonts w:ascii="Times New Roman" w:hAnsi="Times New Roman"/>
          <w:sz w:val="24"/>
          <w:szCs w:val="24"/>
        </w:rPr>
        <w:tab/>
        <w:t>D.Na</w:t>
      </w:r>
      <w:r w:rsidRPr="00263206">
        <w:rPr>
          <w:rFonts w:ascii="Times New Roman" w:hAnsi="Times New Roman"/>
          <w:sz w:val="24"/>
          <w:szCs w:val="24"/>
          <w:vertAlign w:val="subscript"/>
        </w:rPr>
        <w:t>2</w:t>
      </w:r>
      <w:r w:rsidRPr="00263206">
        <w:rPr>
          <w:rFonts w:ascii="Times New Roman" w:hAnsi="Times New Roman"/>
          <w:sz w:val="24"/>
          <w:szCs w:val="24"/>
        </w:rPr>
        <w:t>SO</w:t>
      </w:r>
      <w:r w:rsidRPr="00263206">
        <w:rPr>
          <w:rFonts w:ascii="Times New Roman" w:hAnsi="Times New Roman"/>
          <w:sz w:val="24"/>
          <w:szCs w:val="24"/>
          <w:vertAlign w:val="subscript"/>
        </w:rPr>
        <w:t>4</w:t>
      </w:r>
      <w:r w:rsidR="00784DB4" w:rsidRPr="00C54C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C1B" w:rsidRDefault="00C54C1B" w:rsidP="00C54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4C1B" w:rsidRDefault="00C54C1B" w:rsidP="00C54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0C7A" w:rsidRPr="00EF0C7A" w:rsidRDefault="00EF0C7A" w:rsidP="003572D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F0C7A">
        <w:rPr>
          <w:rFonts w:ascii="Times New Roman" w:hAnsi="Times New Roman"/>
          <w:sz w:val="24"/>
          <w:szCs w:val="24"/>
        </w:rPr>
        <w:t>The diagram shows a foetus in the uterus .</w:t>
      </w:r>
    </w:p>
    <w:p w:rsidR="00EF0C7A" w:rsidRPr="00263206" w:rsidRDefault="00EF0C7A" w:rsidP="00EF0C7A">
      <w:pPr>
        <w:pStyle w:val="ListParagraph"/>
        <w:ind w:left="465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8475" cy="1428750"/>
            <wp:effectExtent l="0" t="0" r="9525" b="0"/>
            <wp:docPr id="7" name="Picture 7" descr="IMG_20240420_161533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40420_161533_2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7A" w:rsidRDefault="00EF0C7A" w:rsidP="00EF0C7A">
      <w:pPr>
        <w:pStyle w:val="ListParagraph"/>
        <w:ind w:left="465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hich of the labelled structures are essential for feeding the foetus and which for supporting it and protecting it from mechanical shocks ?</w:t>
      </w:r>
    </w:p>
    <w:p w:rsidR="00EF0C7A" w:rsidRDefault="00EF0C7A" w:rsidP="00EF0C7A">
      <w:pPr>
        <w:pStyle w:val="ListParagraph"/>
        <w:ind w:left="465"/>
        <w:jc w:val="both"/>
        <w:rPr>
          <w:rFonts w:ascii="Times New Roman" w:hAnsi="Times New Roman"/>
          <w:sz w:val="24"/>
          <w:szCs w:val="24"/>
        </w:rPr>
      </w:pPr>
    </w:p>
    <w:p w:rsidR="00EF0C7A" w:rsidRDefault="00EF0C7A" w:rsidP="00EF0C7A">
      <w:pPr>
        <w:pStyle w:val="ListParagraph"/>
        <w:ind w:left="465"/>
        <w:jc w:val="both"/>
        <w:rPr>
          <w:rFonts w:ascii="Times New Roman" w:hAnsi="Times New Roman"/>
          <w:sz w:val="24"/>
          <w:szCs w:val="24"/>
        </w:rPr>
      </w:pPr>
    </w:p>
    <w:p w:rsidR="00EF0C7A" w:rsidRDefault="00EF0C7A" w:rsidP="00EF0C7A">
      <w:pPr>
        <w:pStyle w:val="ListParagraph"/>
        <w:ind w:left="465"/>
        <w:jc w:val="both"/>
        <w:rPr>
          <w:rFonts w:ascii="Times New Roman" w:hAnsi="Times New Roman"/>
          <w:sz w:val="24"/>
          <w:szCs w:val="24"/>
        </w:rPr>
      </w:pPr>
    </w:p>
    <w:p w:rsidR="00EF0C7A" w:rsidRPr="00263206" w:rsidRDefault="00EF0C7A" w:rsidP="00EF0C7A">
      <w:pPr>
        <w:pStyle w:val="ListParagraph"/>
        <w:ind w:left="46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137"/>
        <w:gridCol w:w="1984"/>
      </w:tblGrid>
      <w:tr w:rsidR="00EF0C7A" w:rsidRPr="00263206" w:rsidTr="006D0B76">
        <w:tc>
          <w:tcPr>
            <w:tcW w:w="813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Feeding </w:t>
            </w:r>
          </w:p>
        </w:tc>
        <w:tc>
          <w:tcPr>
            <w:tcW w:w="1998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Supporting and protecting </w:t>
            </w:r>
          </w:p>
        </w:tc>
      </w:tr>
      <w:tr w:rsidR="00EF0C7A" w:rsidRPr="00263206" w:rsidTr="006D0B76">
        <w:tc>
          <w:tcPr>
            <w:tcW w:w="813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P and   Q</w:t>
            </w:r>
          </w:p>
        </w:tc>
        <w:tc>
          <w:tcPr>
            <w:tcW w:w="1998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R and S</w:t>
            </w:r>
          </w:p>
        </w:tc>
      </w:tr>
      <w:tr w:rsidR="00EF0C7A" w:rsidRPr="00263206" w:rsidTr="006D0B76">
        <w:tc>
          <w:tcPr>
            <w:tcW w:w="813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160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P and R</w:t>
            </w:r>
          </w:p>
        </w:tc>
        <w:tc>
          <w:tcPr>
            <w:tcW w:w="1998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Q and S</w:t>
            </w:r>
          </w:p>
        </w:tc>
      </w:tr>
      <w:tr w:rsidR="00EF0C7A" w:rsidRPr="00263206" w:rsidTr="006D0B76">
        <w:tc>
          <w:tcPr>
            <w:tcW w:w="813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Q  and  S</w:t>
            </w:r>
          </w:p>
        </w:tc>
        <w:tc>
          <w:tcPr>
            <w:tcW w:w="1998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P and R</w:t>
            </w:r>
          </w:p>
        </w:tc>
      </w:tr>
      <w:tr w:rsidR="00EF0C7A" w:rsidRPr="00263206" w:rsidTr="006D0B76">
        <w:tc>
          <w:tcPr>
            <w:tcW w:w="813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R and S</w:t>
            </w:r>
          </w:p>
        </w:tc>
        <w:tc>
          <w:tcPr>
            <w:tcW w:w="1998" w:type="dxa"/>
            <w:shd w:val="clear" w:color="auto" w:fill="auto"/>
          </w:tcPr>
          <w:p w:rsidR="00EF0C7A" w:rsidRPr="00263206" w:rsidRDefault="00EF0C7A" w:rsidP="006D0B7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P and  Q</w:t>
            </w:r>
          </w:p>
        </w:tc>
      </w:tr>
    </w:tbl>
    <w:p w:rsidR="00EF0C7A" w:rsidRDefault="00EF0C7A" w:rsidP="00EF0C7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3B36E9" w:rsidRPr="003B36E9" w:rsidRDefault="003B36E9" w:rsidP="003572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B36E9">
        <w:rPr>
          <w:rFonts w:ascii="Times New Roman" w:hAnsi="Times New Roman"/>
          <w:sz w:val="24"/>
          <w:szCs w:val="24"/>
        </w:rPr>
        <w:t>The diagram shows the female reproductive system.</w:t>
      </w:r>
    </w:p>
    <w:p w:rsidR="003B36E9" w:rsidRPr="00263206" w:rsidRDefault="003B36E9" w:rsidP="003B36E9">
      <w:pPr>
        <w:pStyle w:val="ListParagraph"/>
        <w:spacing w:after="0"/>
        <w:ind w:left="465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38400" cy="1276350"/>
            <wp:effectExtent l="0" t="0" r="0" b="0"/>
            <wp:docPr id="8" name="Picture 8" descr="IMG_20240420_155113_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240420_155113_9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E9" w:rsidRDefault="003B36E9" w:rsidP="003B36E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In which parts are the eggs and the zygote formed ?</w:t>
      </w:r>
    </w:p>
    <w:p w:rsidR="003B36E9" w:rsidRDefault="003B36E9" w:rsidP="003B36E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877"/>
        <w:gridCol w:w="1727"/>
      </w:tblGrid>
      <w:tr w:rsidR="003B36E9" w:rsidRPr="00263206" w:rsidTr="006D0B76">
        <w:trPr>
          <w:trHeight w:val="288"/>
        </w:trPr>
        <w:tc>
          <w:tcPr>
            <w:tcW w:w="465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     Egg</w:t>
            </w:r>
          </w:p>
        </w:tc>
        <w:tc>
          <w:tcPr>
            <w:tcW w:w="172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Zygote</w:t>
            </w:r>
          </w:p>
        </w:tc>
      </w:tr>
      <w:tr w:rsidR="003B36E9" w:rsidRPr="00263206" w:rsidTr="006D0B76">
        <w:trPr>
          <w:trHeight w:val="288"/>
        </w:trPr>
        <w:tc>
          <w:tcPr>
            <w:tcW w:w="465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7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72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</w:tc>
      </w:tr>
      <w:tr w:rsidR="003B36E9" w:rsidRPr="00263206" w:rsidTr="006D0B76">
        <w:trPr>
          <w:trHeight w:val="288"/>
        </w:trPr>
        <w:tc>
          <w:tcPr>
            <w:tcW w:w="465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7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72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        3</w:t>
            </w:r>
          </w:p>
        </w:tc>
      </w:tr>
      <w:tr w:rsidR="003B36E9" w:rsidRPr="00263206" w:rsidTr="006D0B76">
        <w:trPr>
          <w:trHeight w:val="288"/>
        </w:trPr>
        <w:tc>
          <w:tcPr>
            <w:tcW w:w="465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7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72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</w:tr>
      <w:tr w:rsidR="003B36E9" w:rsidRPr="00263206" w:rsidTr="006D0B76">
        <w:trPr>
          <w:trHeight w:val="305"/>
        </w:trPr>
        <w:tc>
          <w:tcPr>
            <w:tcW w:w="465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87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727" w:type="dxa"/>
            <w:shd w:val="clear" w:color="auto" w:fill="auto"/>
          </w:tcPr>
          <w:p w:rsidR="003B36E9" w:rsidRPr="00263206" w:rsidRDefault="003B36E9" w:rsidP="006D0B7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206">
              <w:rPr>
                <w:rFonts w:ascii="Times New Roman" w:hAnsi="Times New Roman"/>
                <w:sz w:val="24"/>
                <w:szCs w:val="24"/>
              </w:rPr>
              <w:t xml:space="preserve">           3</w:t>
            </w:r>
          </w:p>
        </w:tc>
      </w:tr>
    </w:tbl>
    <w:p w:rsidR="00EF0C7A" w:rsidRDefault="00EF0C7A" w:rsidP="00D6701D">
      <w:pPr>
        <w:jc w:val="both"/>
        <w:rPr>
          <w:rFonts w:ascii="Times New Roman" w:hAnsi="Times New Roman"/>
          <w:sz w:val="24"/>
          <w:szCs w:val="24"/>
        </w:rPr>
      </w:pPr>
    </w:p>
    <w:p w:rsidR="0001539E" w:rsidRPr="00263206" w:rsidRDefault="0001539E" w:rsidP="003572D8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01539E" w:rsidRPr="00263206" w:rsidRDefault="0001539E" w:rsidP="0001539E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847975" cy="971550"/>
            <wp:effectExtent l="0" t="0" r="9525" b="0"/>
            <wp:docPr id="9" name="Picture 9" descr="IMG_20220429_141451_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20429_141451_3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9E" w:rsidRPr="00263206" w:rsidRDefault="0001539E" w:rsidP="0001539E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The type of energy transformation in the diagram above is</w:t>
      </w:r>
    </w:p>
    <w:p w:rsidR="0001539E" w:rsidRPr="00263206" w:rsidRDefault="0001539E" w:rsidP="003572D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Electrical to mechanical energy</w:t>
      </w:r>
    </w:p>
    <w:p w:rsidR="0001539E" w:rsidRPr="00263206" w:rsidRDefault="0001539E" w:rsidP="003572D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Electrical to sound energy</w:t>
      </w:r>
    </w:p>
    <w:p w:rsidR="0001539E" w:rsidRPr="00263206" w:rsidRDefault="0001539E" w:rsidP="003572D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Electrical to light energy</w:t>
      </w:r>
    </w:p>
    <w:p w:rsidR="0001539E" w:rsidRPr="00263206" w:rsidRDefault="0001539E" w:rsidP="003572D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Electrical to wind energy </w:t>
      </w:r>
    </w:p>
    <w:p w:rsidR="0001539E" w:rsidRPr="00263206" w:rsidRDefault="0001539E" w:rsidP="0001539E">
      <w:pPr>
        <w:pStyle w:val="ListParagraph"/>
        <w:ind w:left="1079"/>
        <w:jc w:val="both"/>
        <w:rPr>
          <w:rFonts w:ascii="Times New Roman" w:hAnsi="Times New Roman"/>
          <w:sz w:val="24"/>
          <w:szCs w:val="24"/>
        </w:rPr>
      </w:pPr>
    </w:p>
    <w:p w:rsidR="009D21F8" w:rsidRPr="00263206" w:rsidRDefault="009D21F8" w:rsidP="003572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What is force ? A force is a thing that </w:t>
      </w:r>
    </w:p>
    <w:p w:rsidR="009D21F8" w:rsidRPr="00263206" w:rsidRDefault="009D21F8" w:rsidP="003572D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Changes the shape of a body </w:t>
      </w:r>
    </w:p>
    <w:p w:rsidR="009D21F8" w:rsidRPr="00263206" w:rsidRDefault="009D21F8" w:rsidP="003572D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Makes a body at rest move </w:t>
      </w:r>
    </w:p>
    <w:p w:rsidR="009D21F8" w:rsidRPr="00263206" w:rsidRDefault="009D21F8" w:rsidP="003572D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Changes the speed of a moving body </w:t>
      </w:r>
    </w:p>
    <w:p w:rsidR="009D21F8" w:rsidRDefault="009D21F8" w:rsidP="003572D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All of the above </w:t>
      </w:r>
    </w:p>
    <w:p w:rsidR="00021305" w:rsidRPr="00263206" w:rsidRDefault="00021305" w:rsidP="00021305">
      <w:pPr>
        <w:pStyle w:val="ListParagraph"/>
        <w:spacing w:after="200" w:line="276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1D2B5A" w:rsidRPr="00263206" w:rsidRDefault="001D2B5A" w:rsidP="003572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One of the following is not a type of force</w:t>
      </w:r>
    </w:p>
    <w:p w:rsidR="001D2B5A" w:rsidRPr="00263206" w:rsidRDefault="001D2B5A" w:rsidP="003572D8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Reversible </w:t>
      </w:r>
    </w:p>
    <w:p w:rsidR="001D2B5A" w:rsidRPr="00263206" w:rsidRDefault="001D2B5A" w:rsidP="003572D8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Magnetic </w:t>
      </w:r>
    </w:p>
    <w:p w:rsidR="001D2B5A" w:rsidRPr="00263206" w:rsidRDefault="001D2B5A" w:rsidP="003572D8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Gravitation </w:t>
      </w:r>
    </w:p>
    <w:p w:rsidR="001D2B5A" w:rsidRPr="00263206" w:rsidRDefault="001D2B5A" w:rsidP="003572D8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Electrical </w:t>
      </w:r>
    </w:p>
    <w:p w:rsidR="001D2B5A" w:rsidRPr="00263206" w:rsidRDefault="001D2B5A" w:rsidP="001D2B5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</w:t>
      </w:r>
    </w:p>
    <w:p w:rsidR="0089621A" w:rsidRPr="00263206" w:rsidRDefault="0089621A" w:rsidP="003572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hen you push down on a spring mattress , the spring mattress reduces in size . As soon as you let go the force you applied , the spring mattress bounces back to its normal size . This shows that :</w:t>
      </w:r>
    </w:p>
    <w:p w:rsidR="0089621A" w:rsidRPr="00263206" w:rsidRDefault="0089621A" w:rsidP="003572D8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Forces occur in pairs </w:t>
      </w:r>
    </w:p>
    <w:p w:rsidR="0089621A" w:rsidRPr="00263206" w:rsidRDefault="0089621A" w:rsidP="003572D8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Air is pushing the mattress </w:t>
      </w:r>
    </w:p>
    <w:p w:rsidR="0089621A" w:rsidRPr="00263206" w:rsidRDefault="0089621A" w:rsidP="003572D8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A force is not involved </w:t>
      </w:r>
    </w:p>
    <w:p w:rsidR="0089621A" w:rsidRPr="00263206" w:rsidRDefault="0089621A" w:rsidP="003572D8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Contact force is acting </w:t>
      </w:r>
    </w:p>
    <w:p w:rsidR="0089621A" w:rsidRPr="00263206" w:rsidRDefault="0089621A" w:rsidP="0089621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</w:t>
      </w: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hich of the following is NOT  an example of a force?</w:t>
      </w:r>
    </w:p>
    <w:p w:rsidR="0089621A" w:rsidRPr="00263206" w:rsidRDefault="0089621A" w:rsidP="003572D8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Tension </w:t>
      </w:r>
    </w:p>
    <w:p w:rsidR="0089621A" w:rsidRPr="00263206" w:rsidRDefault="0089621A" w:rsidP="003572D8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Pull </w:t>
      </w:r>
    </w:p>
    <w:p w:rsidR="0089621A" w:rsidRPr="00263206" w:rsidRDefault="0089621A" w:rsidP="003572D8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Motion </w:t>
      </w:r>
    </w:p>
    <w:p w:rsidR="0089621A" w:rsidRPr="00263206" w:rsidRDefault="0089621A" w:rsidP="003572D8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Push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The driver of  a fast moving lorry suddenly applies brake and the lorry stops , what type of force is involved ?</w:t>
      </w:r>
    </w:p>
    <w:p w:rsidR="0089621A" w:rsidRPr="00263206" w:rsidRDefault="0089621A" w:rsidP="003572D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Magnetic force </w:t>
      </w:r>
    </w:p>
    <w:p w:rsidR="0089621A" w:rsidRPr="00263206" w:rsidRDefault="0089621A" w:rsidP="003572D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Electrical force </w:t>
      </w:r>
    </w:p>
    <w:p w:rsidR="0089621A" w:rsidRPr="00263206" w:rsidRDefault="0089621A" w:rsidP="003572D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Frictional force </w:t>
      </w:r>
    </w:p>
    <w:p w:rsidR="0089621A" w:rsidRPr="00263206" w:rsidRDefault="0089621A" w:rsidP="003572D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Gravitational force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 </w:t>
      </w: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Gravitational force is a force of ______</w:t>
      </w:r>
    </w:p>
    <w:p w:rsidR="0089621A" w:rsidRPr="00263206" w:rsidRDefault="0089621A" w:rsidP="003572D8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Opposition </w:t>
      </w:r>
    </w:p>
    <w:p w:rsidR="0089621A" w:rsidRPr="00263206" w:rsidRDefault="0089621A" w:rsidP="003572D8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Separation </w:t>
      </w:r>
    </w:p>
    <w:p w:rsidR="0089621A" w:rsidRPr="00263206" w:rsidRDefault="0089621A" w:rsidP="003572D8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Friction </w:t>
      </w:r>
    </w:p>
    <w:p w:rsidR="0089621A" w:rsidRPr="00263206" w:rsidRDefault="0089621A" w:rsidP="003572D8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Attraction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The earth has a large gravitational pull on object because the earth </w:t>
      </w:r>
    </w:p>
    <w:p w:rsidR="0089621A" w:rsidRPr="00263206" w:rsidRDefault="0089621A" w:rsidP="003572D8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Is large in size </w:t>
      </w:r>
    </w:p>
    <w:p w:rsidR="0089621A" w:rsidRPr="00263206" w:rsidRDefault="0089621A" w:rsidP="003572D8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Acts as magnet </w:t>
      </w:r>
    </w:p>
    <w:p w:rsidR="0089621A" w:rsidRPr="00263206" w:rsidRDefault="0089621A" w:rsidP="003572D8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Revolves </w:t>
      </w:r>
    </w:p>
    <w:p w:rsidR="0089621A" w:rsidRPr="00263206" w:rsidRDefault="0089621A" w:rsidP="003572D8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Rotates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The earth gravitational pull on an object is represented by that objects </w:t>
      </w:r>
    </w:p>
    <w:p w:rsidR="0089621A" w:rsidRPr="00263206" w:rsidRDefault="0089621A" w:rsidP="003572D8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Volume </w:t>
      </w:r>
    </w:p>
    <w:p w:rsidR="0089621A" w:rsidRPr="00263206" w:rsidRDefault="0089621A" w:rsidP="003572D8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Size </w:t>
      </w:r>
    </w:p>
    <w:p w:rsidR="0089621A" w:rsidRPr="00263206" w:rsidRDefault="0089621A" w:rsidP="003572D8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Weight </w:t>
      </w:r>
    </w:p>
    <w:p w:rsidR="0089621A" w:rsidRPr="00263206" w:rsidRDefault="0089621A" w:rsidP="003572D8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Height above the ground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When a metal ball of 20kg and a wooden ball of 10kg are dropped from the same height </w:t>
      </w:r>
    </w:p>
    <w:p w:rsidR="0089621A" w:rsidRPr="00263206" w:rsidRDefault="0089621A" w:rsidP="003572D8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Both balls will reach the ground at the same time </w:t>
      </w:r>
    </w:p>
    <w:p w:rsidR="0089621A" w:rsidRPr="00263206" w:rsidRDefault="0089621A" w:rsidP="003572D8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The metal ball will reach the ground before the wooden ball </w:t>
      </w:r>
    </w:p>
    <w:p w:rsidR="0089621A" w:rsidRPr="00263206" w:rsidRDefault="0089621A" w:rsidP="003572D8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The wooden ball will fall side ways </w:t>
      </w:r>
    </w:p>
    <w:p w:rsidR="0089621A" w:rsidRPr="00263206" w:rsidRDefault="0089621A" w:rsidP="003572D8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The metal ball will fall side ways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In outer space , there is no earth gravitational pull and a person’s experience _____ there </w:t>
      </w:r>
    </w:p>
    <w:p w:rsidR="0089621A" w:rsidRPr="00263206" w:rsidRDefault="0089621A" w:rsidP="003572D8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The mass  of the object </w:t>
      </w:r>
    </w:p>
    <w:p w:rsidR="0089621A" w:rsidRPr="00263206" w:rsidRDefault="0089621A" w:rsidP="003572D8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The mass of the earth</w:t>
      </w:r>
    </w:p>
    <w:p w:rsidR="0089621A" w:rsidRPr="00263206" w:rsidRDefault="0089621A" w:rsidP="003572D8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The distance between the center of the object and the earth </w:t>
      </w:r>
    </w:p>
    <w:p w:rsidR="0089621A" w:rsidRPr="00263206" w:rsidRDefault="0089621A" w:rsidP="003572D8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eightlessness</w:t>
      </w:r>
    </w:p>
    <w:p w:rsidR="0089621A" w:rsidRPr="00263206" w:rsidRDefault="0089621A" w:rsidP="0089621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_____ is  a large body of rock or gas that orbits the sun.</w:t>
      </w:r>
    </w:p>
    <w:p w:rsidR="0089621A" w:rsidRPr="00263206" w:rsidRDefault="0089621A" w:rsidP="003572D8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Moon </w:t>
      </w:r>
    </w:p>
    <w:p w:rsidR="0089621A" w:rsidRPr="00263206" w:rsidRDefault="0089621A" w:rsidP="003572D8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Planet </w:t>
      </w:r>
    </w:p>
    <w:p w:rsidR="0089621A" w:rsidRPr="00263206" w:rsidRDefault="0089621A" w:rsidP="003572D8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Pluto </w:t>
      </w:r>
    </w:p>
    <w:p w:rsidR="0089621A" w:rsidRPr="00263206" w:rsidRDefault="0089621A" w:rsidP="003572D8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Jupiter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The planet , the sun and other smaller objects make up the ____</w:t>
      </w:r>
    </w:p>
    <w:p w:rsidR="0089621A" w:rsidRPr="00263206" w:rsidRDefault="0089621A" w:rsidP="003572D8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Planet</w:t>
      </w:r>
    </w:p>
    <w:p w:rsidR="0089621A" w:rsidRPr="00263206" w:rsidRDefault="0089621A" w:rsidP="003572D8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lastRenderedPageBreak/>
        <w:t>Neptune</w:t>
      </w:r>
    </w:p>
    <w:p w:rsidR="0089621A" w:rsidRPr="00263206" w:rsidRDefault="0089621A" w:rsidP="003572D8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Solar system </w:t>
      </w:r>
    </w:p>
    <w:p w:rsidR="0089621A" w:rsidRPr="00263206" w:rsidRDefault="0089621A" w:rsidP="003572D8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Uranus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The inner planets are :</w:t>
      </w:r>
    </w:p>
    <w:p w:rsidR="0089621A" w:rsidRPr="00263206" w:rsidRDefault="0089621A" w:rsidP="003572D8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Jupiter , Mercury ,Venus &gt;Mars </w:t>
      </w:r>
    </w:p>
    <w:p w:rsidR="0089621A" w:rsidRPr="00263206" w:rsidRDefault="0089621A" w:rsidP="003572D8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Mercury , Neptune , Mars , Earth </w:t>
      </w:r>
    </w:p>
    <w:p w:rsidR="0089621A" w:rsidRPr="00263206" w:rsidRDefault="0089621A" w:rsidP="003572D8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Mercury , Venus , Earth , Mars </w:t>
      </w:r>
    </w:p>
    <w:p w:rsidR="0089621A" w:rsidRPr="00263206" w:rsidRDefault="0089621A" w:rsidP="003572D8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Venus , Uranus , Mars , Venus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</w:t>
      </w: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Which of the planet as a lot of oxygen in its atmosphere</w:t>
      </w:r>
      <w:r>
        <w:rPr>
          <w:rFonts w:ascii="Times New Roman" w:hAnsi="Times New Roman"/>
          <w:sz w:val="24"/>
          <w:szCs w:val="24"/>
        </w:rPr>
        <w:t>?</w:t>
      </w:r>
    </w:p>
    <w:p w:rsidR="0089621A" w:rsidRPr="00263206" w:rsidRDefault="0089621A" w:rsidP="003572D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Jupiter </w:t>
      </w:r>
    </w:p>
    <w:p w:rsidR="0089621A" w:rsidRPr="00263206" w:rsidRDefault="0089621A" w:rsidP="003572D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Sun </w:t>
      </w:r>
    </w:p>
    <w:p w:rsidR="0089621A" w:rsidRPr="00263206" w:rsidRDefault="0089621A" w:rsidP="003572D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Mars </w:t>
      </w:r>
    </w:p>
    <w:p w:rsidR="0089621A" w:rsidRPr="00263206" w:rsidRDefault="0089621A" w:rsidP="003572D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Earth </w:t>
      </w:r>
    </w:p>
    <w:p w:rsidR="0089621A" w:rsidRPr="00263206" w:rsidRDefault="0089621A" w:rsidP="0089621A">
      <w:pPr>
        <w:pStyle w:val="ListParagraph"/>
        <w:ind w:left="825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3572D8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hich of the planets have orbits smaller than the asteroids belt and hence refers to as the ___</w:t>
      </w:r>
    </w:p>
    <w:p w:rsidR="0089621A" w:rsidRPr="00263206" w:rsidRDefault="0089621A" w:rsidP="003572D8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263206">
        <w:rPr>
          <w:rFonts w:ascii="Times New Roman" w:hAnsi="Times New Roman"/>
          <w:sz w:val="24"/>
          <w:szCs w:val="24"/>
        </w:rPr>
        <w:t>arth ‘s moon planet</w:t>
      </w:r>
    </w:p>
    <w:p w:rsidR="0089621A" w:rsidRPr="00263206" w:rsidRDefault="0089621A" w:rsidP="003572D8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263206">
        <w:rPr>
          <w:rFonts w:ascii="Times New Roman" w:hAnsi="Times New Roman"/>
          <w:sz w:val="24"/>
          <w:szCs w:val="24"/>
        </w:rPr>
        <w:t>as inner planets</w:t>
      </w:r>
    </w:p>
    <w:p w:rsidR="0089621A" w:rsidRPr="00263206" w:rsidRDefault="0089621A" w:rsidP="003572D8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63206">
        <w:rPr>
          <w:rFonts w:ascii="Times New Roman" w:hAnsi="Times New Roman"/>
          <w:sz w:val="24"/>
          <w:szCs w:val="24"/>
        </w:rPr>
        <w:t xml:space="preserve">uter planet </w:t>
      </w:r>
    </w:p>
    <w:p w:rsidR="0089621A" w:rsidRPr="00263206" w:rsidRDefault="0089621A" w:rsidP="003572D8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263206">
        <w:rPr>
          <w:rFonts w:ascii="Times New Roman" w:hAnsi="Times New Roman"/>
          <w:sz w:val="24"/>
          <w:szCs w:val="24"/>
        </w:rPr>
        <w:t xml:space="preserve">iddle planet 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1</w:t>
      </w:r>
      <w:r w:rsidRPr="00263206">
        <w:rPr>
          <w:rFonts w:ascii="Times New Roman" w:hAnsi="Times New Roman"/>
          <w:sz w:val="24"/>
          <w:szCs w:val="24"/>
        </w:rPr>
        <w:t xml:space="preserve">. Gravitational force is a force o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206">
        <w:rPr>
          <w:rFonts w:ascii="Times New Roman" w:hAnsi="Times New Roman"/>
          <w:sz w:val="24"/>
          <w:szCs w:val="24"/>
        </w:rPr>
        <w:t>?</w:t>
      </w:r>
    </w:p>
    <w:p w:rsidR="0089621A" w:rsidRPr="00263206" w:rsidRDefault="0089621A" w:rsidP="003572D8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Attraction </w:t>
      </w:r>
    </w:p>
    <w:p w:rsidR="0089621A" w:rsidRPr="00263206" w:rsidRDefault="0089621A" w:rsidP="003572D8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Friction </w:t>
      </w:r>
    </w:p>
    <w:p w:rsidR="0089621A" w:rsidRPr="00263206" w:rsidRDefault="0089621A" w:rsidP="003572D8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?</w:t>
      </w:r>
      <w:r w:rsidRPr="00263206">
        <w:rPr>
          <w:rFonts w:ascii="Times New Roman" w:hAnsi="Times New Roman"/>
          <w:sz w:val="24"/>
          <w:szCs w:val="24"/>
        </w:rPr>
        <w:t xml:space="preserve">Repulsion </w:t>
      </w:r>
    </w:p>
    <w:p w:rsidR="0089621A" w:rsidRPr="00263206" w:rsidRDefault="0089621A" w:rsidP="003572D8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Separation 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263206">
        <w:rPr>
          <w:rFonts w:ascii="Times New Roman" w:hAnsi="Times New Roman"/>
          <w:sz w:val="24"/>
          <w:szCs w:val="24"/>
        </w:rPr>
        <w:t>. Space travel is done in which of the following?</w:t>
      </w:r>
    </w:p>
    <w:p w:rsidR="0089621A" w:rsidRPr="00263206" w:rsidRDefault="0089621A" w:rsidP="003572D8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pace jacket</w:t>
      </w:r>
    </w:p>
    <w:p w:rsidR="0089621A" w:rsidRPr="00263206" w:rsidRDefault="0089621A" w:rsidP="003572D8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Helicopter</w:t>
      </w:r>
    </w:p>
    <w:p w:rsidR="0089621A" w:rsidRPr="00263206" w:rsidRDefault="0089621A" w:rsidP="003572D8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Passenger planes</w:t>
      </w:r>
    </w:p>
    <w:p w:rsidR="0089621A" w:rsidRPr="00263206" w:rsidRDefault="0089621A" w:rsidP="003572D8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paceships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3</w:t>
      </w:r>
      <w:r w:rsidRPr="00263206">
        <w:rPr>
          <w:rFonts w:ascii="Times New Roman" w:hAnsi="Times New Roman"/>
          <w:sz w:val="24"/>
          <w:szCs w:val="24"/>
        </w:rPr>
        <w:t>. Which of these is a satellite?</w:t>
      </w:r>
    </w:p>
    <w:p w:rsidR="0089621A" w:rsidRPr="00263206" w:rsidRDefault="0089621A" w:rsidP="003572D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Atmosphere</w:t>
      </w:r>
    </w:p>
    <w:p w:rsidR="0089621A" w:rsidRPr="00263206" w:rsidRDefault="0089621A" w:rsidP="003572D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ea</w:t>
      </w:r>
    </w:p>
    <w:p w:rsidR="0089621A" w:rsidRPr="00263206" w:rsidRDefault="0089621A" w:rsidP="003572D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Moon</w:t>
      </w:r>
    </w:p>
    <w:p w:rsidR="0089621A" w:rsidRPr="00263206" w:rsidRDefault="0089621A" w:rsidP="003572D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un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263206">
        <w:rPr>
          <w:rFonts w:ascii="Times New Roman" w:hAnsi="Times New Roman"/>
          <w:sz w:val="24"/>
          <w:szCs w:val="24"/>
        </w:rPr>
        <w:t>. Satellites can be used for</w:t>
      </w:r>
    </w:p>
    <w:p w:rsidR="0089621A" w:rsidRPr="00263206" w:rsidRDefault="0089621A" w:rsidP="003572D8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fireworks</w:t>
      </w:r>
    </w:p>
    <w:p w:rsidR="0089621A" w:rsidRPr="00263206" w:rsidRDefault="0089621A" w:rsidP="003572D8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motorcars</w:t>
      </w:r>
    </w:p>
    <w:p w:rsidR="0089621A" w:rsidRPr="00263206" w:rsidRDefault="0089621A" w:rsidP="003572D8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ommunication</w:t>
      </w:r>
    </w:p>
    <w:p w:rsidR="0089621A" w:rsidRPr="00263206" w:rsidRDefault="0089621A" w:rsidP="003572D8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lighting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263206">
        <w:rPr>
          <w:rFonts w:ascii="Times New Roman" w:hAnsi="Times New Roman"/>
          <w:sz w:val="24"/>
          <w:szCs w:val="24"/>
        </w:rPr>
        <w:t>. __________________ is a body that orbits a planet?</w:t>
      </w:r>
    </w:p>
    <w:p w:rsidR="0089621A" w:rsidRPr="00263206" w:rsidRDefault="0089621A" w:rsidP="003572D8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Sun </w:t>
      </w:r>
    </w:p>
    <w:p w:rsidR="0089621A" w:rsidRPr="00263206" w:rsidRDefault="0089621A" w:rsidP="003572D8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Dwarf </w:t>
      </w:r>
    </w:p>
    <w:p w:rsidR="0089621A" w:rsidRPr="00263206" w:rsidRDefault="0089621A" w:rsidP="003572D8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Satellite </w:t>
      </w:r>
    </w:p>
    <w:p w:rsidR="0089621A" w:rsidRPr="00BD2716" w:rsidRDefault="0089621A" w:rsidP="003572D8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Earth 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263206">
        <w:rPr>
          <w:rFonts w:ascii="Times New Roman" w:hAnsi="Times New Roman"/>
          <w:sz w:val="24"/>
          <w:szCs w:val="24"/>
        </w:rPr>
        <w:t>. Which of the following is not true of energy?</w:t>
      </w:r>
    </w:p>
    <w:p w:rsidR="0089621A" w:rsidRPr="00263206" w:rsidRDefault="0089621A" w:rsidP="003572D8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Energy is the ability to do work</w:t>
      </w:r>
    </w:p>
    <w:p w:rsidR="0089621A" w:rsidRPr="00263206" w:rsidRDefault="0089621A" w:rsidP="003572D8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Energy cannot be changed from one form to another</w:t>
      </w:r>
    </w:p>
    <w:p w:rsidR="0089621A" w:rsidRPr="00263206" w:rsidRDefault="0089621A" w:rsidP="003572D8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Energy cannot be created</w:t>
      </w:r>
    </w:p>
    <w:p w:rsidR="0089621A" w:rsidRPr="00263206" w:rsidRDefault="0089621A" w:rsidP="003572D8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Energy cannot be destroyed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263206">
        <w:rPr>
          <w:rFonts w:ascii="Times New Roman" w:hAnsi="Times New Roman"/>
          <w:sz w:val="24"/>
          <w:szCs w:val="24"/>
        </w:rPr>
        <w:t>. Which of the following is an artificial satellite?</w:t>
      </w:r>
    </w:p>
    <w:p w:rsidR="0089621A" w:rsidRPr="00263206" w:rsidRDefault="0089621A" w:rsidP="003572D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Mercury</w:t>
      </w:r>
    </w:p>
    <w:p w:rsidR="0089621A" w:rsidRPr="00263206" w:rsidRDefault="0089621A" w:rsidP="003572D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Jupiter</w:t>
      </w:r>
    </w:p>
    <w:p w:rsidR="0089621A" w:rsidRPr="00263206" w:rsidRDefault="0089621A" w:rsidP="003572D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Reconnaissance satellite</w:t>
      </w:r>
    </w:p>
    <w:p w:rsidR="0089621A" w:rsidRDefault="0089621A" w:rsidP="003572D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Moon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263206">
        <w:rPr>
          <w:rFonts w:ascii="Times New Roman" w:hAnsi="Times New Roman"/>
          <w:sz w:val="24"/>
          <w:szCs w:val="24"/>
        </w:rPr>
        <w:t>. Which of the following is not a type of artificial satellite?</w:t>
      </w:r>
    </w:p>
    <w:p w:rsidR="0089621A" w:rsidRPr="00263206" w:rsidRDefault="0089621A" w:rsidP="003572D8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ommunication satellite</w:t>
      </w:r>
    </w:p>
    <w:p w:rsidR="0089621A" w:rsidRPr="00263206" w:rsidRDefault="0089621A" w:rsidP="003572D8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eather satellite</w:t>
      </w:r>
    </w:p>
    <w:p w:rsidR="0089621A" w:rsidRPr="00263206" w:rsidRDefault="0089621A" w:rsidP="003572D8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Observation satellite</w:t>
      </w:r>
    </w:p>
    <w:p w:rsidR="0089621A" w:rsidRDefault="0089621A" w:rsidP="003572D8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Moon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263206">
        <w:rPr>
          <w:rFonts w:ascii="Times New Roman" w:hAnsi="Times New Roman"/>
          <w:sz w:val="24"/>
          <w:szCs w:val="24"/>
        </w:rPr>
        <w:t>. Which of the following is called satellite of the earth?</w:t>
      </w:r>
    </w:p>
    <w:p w:rsidR="0089621A" w:rsidRPr="00263206" w:rsidRDefault="0089621A" w:rsidP="003572D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Asteroid</w:t>
      </w:r>
    </w:p>
    <w:p w:rsidR="0089621A" w:rsidRPr="00263206" w:rsidRDefault="0089621A" w:rsidP="003572D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Moon</w:t>
      </w:r>
    </w:p>
    <w:p w:rsidR="0089621A" w:rsidRPr="00263206" w:rsidRDefault="0089621A" w:rsidP="003572D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omet</w:t>
      </w:r>
    </w:p>
    <w:p w:rsidR="0089621A" w:rsidRDefault="0089621A" w:rsidP="003572D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un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263206">
        <w:rPr>
          <w:rFonts w:ascii="Times New Roman" w:hAnsi="Times New Roman"/>
          <w:sz w:val="24"/>
          <w:szCs w:val="24"/>
        </w:rPr>
        <w:t xml:space="preserve">. The function of vitamin C in the body is to </w:t>
      </w:r>
    </w:p>
    <w:p w:rsidR="0089621A" w:rsidRPr="00263206" w:rsidRDefault="0089621A" w:rsidP="003572D8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63206">
        <w:rPr>
          <w:rFonts w:ascii="Times New Roman" w:hAnsi="Times New Roman"/>
          <w:sz w:val="24"/>
          <w:szCs w:val="24"/>
        </w:rPr>
        <w:t xml:space="preserve">ssist in blood clotting </w:t>
      </w:r>
    </w:p>
    <w:p w:rsidR="0089621A" w:rsidRPr="00263206" w:rsidRDefault="0089621A" w:rsidP="003572D8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63206">
        <w:rPr>
          <w:rFonts w:ascii="Times New Roman" w:hAnsi="Times New Roman"/>
          <w:sz w:val="24"/>
          <w:szCs w:val="24"/>
        </w:rPr>
        <w:t>uild the body</w:t>
      </w:r>
    </w:p>
    <w:p w:rsidR="0089621A" w:rsidRPr="00263206" w:rsidRDefault="0089621A" w:rsidP="003572D8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263206">
        <w:rPr>
          <w:rFonts w:ascii="Times New Roman" w:hAnsi="Times New Roman"/>
          <w:sz w:val="24"/>
          <w:szCs w:val="24"/>
        </w:rPr>
        <w:t>elp in healing wound</w:t>
      </w:r>
    </w:p>
    <w:p w:rsidR="0089621A" w:rsidRDefault="0089621A" w:rsidP="003572D8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263206">
        <w:rPr>
          <w:rFonts w:ascii="Times New Roman" w:hAnsi="Times New Roman"/>
          <w:sz w:val="24"/>
          <w:szCs w:val="24"/>
        </w:rPr>
        <w:t xml:space="preserve">elp in respiration 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263206">
        <w:rPr>
          <w:rFonts w:ascii="Times New Roman" w:hAnsi="Times New Roman"/>
          <w:sz w:val="24"/>
          <w:szCs w:val="24"/>
        </w:rPr>
        <w:t>. Which of the following energies is contained in foods ?</w:t>
      </w:r>
    </w:p>
    <w:p w:rsidR="0089621A" w:rsidRPr="00263206" w:rsidRDefault="0089621A" w:rsidP="003572D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Chemical </w:t>
      </w:r>
    </w:p>
    <w:p w:rsidR="0089621A" w:rsidRPr="00263206" w:rsidRDefault="0089621A" w:rsidP="003572D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Heat </w:t>
      </w:r>
    </w:p>
    <w:p w:rsidR="0089621A" w:rsidRPr="00263206" w:rsidRDefault="0089621A" w:rsidP="003572D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Light </w:t>
      </w:r>
    </w:p>
    <w:p w:rsidR="0089621A" w:rsidRPr="00263206" w:rsidRDefault="0089621A" w:rsidP="003572D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Mechanical 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2 </w:t>
      </w:r>
      <w:r w:rsidRPr="00263206">
        <w:rPr>
          <w:rFonts w:ascii="Times New Roman" w:hAnsi="Times New Roman"/>
          <w:bCs/>
          <w:sz w:val="24"/>
          <w:szCs w:val="24"/>
        </w:rPr>
        <w:t xml:space="preserve">. When drugs are taken without the doctor’s advice is called , it is called drug </w:t>
      </w:r>
    </w:p>
    <w:p w:rsidR="0089621A" w:rsidRPr="00263206" w:rsidRDefault="0089621A" w:rsidP="003572D8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263206">
        <w:rPr>
          <w:rFonts w:ascii="Times New Roman" w:hAnsi="Times New Roman"/>
          <w:bCs/>
          <w:sz w:val="24"/>
          <w:szCs w:val="24"/>
        </w:rPr>
        <w:t xml:space="preserve">buse </w:t>
      </w:r>
    </w:p>
    <w:p w:rsidR="0089621A" w:rsidRPr="00263206" w:rsidRDefault="0089621A" w:rsidP="003572D8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263206">
        <w:rPr>
          <w:rFonts w:ascii="Times New Roman" w:hAnsi="Times New Roman"/>
          <w:bCs/>
          <w:sz w:val="24"/>
          <w:szCs w:val="24"/>
        </w:rPr>
        <w:t xml:space="preserve">ddiction </w:t>
      </w:r>
    </w:p>
    <w:p w:rsidR="0089621A" w:rsidRPr="00263206" w:rsidRDefault="0089621A" w:rsidP="003572D8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263206">
        <w:rPr>
          <w:rFonts w:ascii="Times New Roman" w:hAnsi="Times New Roman"/>
          <w:bCs/>
          <w:sz w:val="24"/>
          <w:szCs w:val="24"/>
        </w:rPr>
        <w:t xml:space="preserve">edication </w:t>
      </w:r>
    </w:p>
    <w:p w:rsidR="0089621A" w:rsidRPr="00263206" w:rsidRDefault="0089621A" w:rsidP="003572D8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263206">
        <w:rPr>
          <w:rFonts w:ascii="Times New Roman" w:hAnsi="Times New Roman"/>
          <w:bCs/>
          <w:sz w:val="24"/>
          <w:szCs w:val="24"/>
        </w:rPr>
        <w:t xml:space="preserve">eddling 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263206">
        <w:rPr>
          <w:rFonts w:ascii="Times New Roman" w:hAnsi="Times New Roman"/>
          <w:sz w:val="24"/>
          <w:szCs w:val="24"/>
        </w:rPr>
        <w:t>. The scientist who studies weather is called</w:t>
      </w:r>
    </w:p>
    <w:p w:rsidR="0089621A" w:rsidRPr="00263206" w:rsidRDefault="0089621A" w:rsidP="003572D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eather forecaster</w:t>
      </w:r>
    </w:p>
    <w:p w:rsidR="0089621A" w:rsidRPr="00263206" w:rsidRDefault="0089621A" w:rsidP="003572D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cientist</w:t>
      </w:r>
    </w:p>
    <w:p w:rsidR="0089621A" w:rsidRPr="00263206" w:rsidRDefault="0089621A" w:rsidP="003572D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meteorologist</w:t>
      </w:r>
    </w:p>
    <w:p w:rsidR="0089621A" w:rsidRDefault="0089621A" w:rsidP="003572D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astronomist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263206">
        <w:rPr>
          <w:rFonts w:ascii="Times New Roman" w:hAnsi="Times New Roman"/>
          <w:sz w:val="24"/>
          <w:szCs w:val="24"/>
        </w:rPr>
        <w:t>. The  S.I. unit of force is</w:t>
      </w:r>
    </w:p>
    <w:p w:rsidR="0089621A" w:rsidRPr="00263206" w:rsidRDefault="0089621A" w:rsidP="003572D8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joules</w:t>
      </w:r>
    </w:p>
    <w:p w:rsidR="0089621A" w:rsidRPr="00263206" w:rsidRDefault="0089621A" w:rsidP="003572D8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newton</w:t>
      </w:r>
    </w:p>
    <w:p w:rsidR="0089621A" w:rsidRPr="00263206" w:rsidRDefault="0089621A" w:rsidP="003572D8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metre</w:t>
      </w:r>
    </w:p>
    <w:p w:rsidR="0089621A" w:rsidRPr="00263206" w:rsidRDefault="0089621A" w:rsidP="003572D8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kilowatt</w:t>
      </w:r>
    </w:p>
    <w:p w:rsidR="0089621A" w:rsidRPr="0043376A" w:rsidRDefault="0089621A" w:rsidP="0089621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Pr="00263206">
        <w:rPr>
          <w:rFonts w:ascii="Times New Roman" w:hAnsi="Times New Roman"/>
          <w:sz w:val="24"/>
          <w:szCs w:val="24"/>
        </w:rPr>
        <w:t>. Which of these is NOT a source of energy?</w:t>
      </w:r>
    </w:p>
    <w:p w:rsidR="0089621A" w:rsidRPr="00263206" w:rsidRDefault="0089621A" w:rsidP="003572D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oal</w:t>
      </w:r>
    </w:p>
    <w:p w:rsidR="0089621A" w:rsidRPr="00263206" w:rsidRDefault="0089621A" w:rsidP="003572D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moke</w:t>
      </w:r>
    </w:p>
    <w:p w:rsidR="0089621A" w:rsidRPr="00263206" w:rsidRDefault="0089621A" w:rsidP="003572D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Petroleum</w:t>
      </w:r>
    </w:p>
    <w:p w:rsidR="0089621A" w:rsidRDefault="0089621A" w:rsidP="003572D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Natural gas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2632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206">
        <w:rPr>
          <w:rFonts w:ascii="Times New Roman" w:hAnsi="Times New Roman"/>
          <w:sz w:val="24"/>
          <w:szCs w:val="24"/>
        </w:rPr>
        <w:t>Forms of energy include the following except</w:t>
      </w:r>
    </w:p>
    <w:p w:rsidR="0089621A" w:rsidRPr="00263206" w:rsidRDefault="0089621A" w:rsidP="003572D8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nuclear</w:t>
      </w:r>
    </w:p>
    <w:p w:rsidR="0089621A" w:rsidRPr="00263206" w:rsidRDefault="0089621A" w:rsidP="003572D8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ound</w:t>
      </w:r>
    </w:p>
    <w:p w:rsidR="0089621A" w:rsidRPr="00263206" w:rsidRDefault="0089621A" w:rsidP="003572D8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ind</w:t>
      </w:r>
    </w:p>
    <w:p w:rsidR="0089621A" w:rsidRDefault="0089621A" w:rsidP="003572D8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hemical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263206">
        <w:rPr>
          <w:rFonts w:ascii="Times New Roman" w:hAnsi="Times New Roman"/>
          <w:sz w:val="24"/>
          <w:szCs w:val="24"/>
        </w:rPr>
        <w:t>. Calculate the potential energy (P.E) of a 50kg man standing on a wall 15m tall from ground; g = 10m/s</w:t>
      </w:r>
      <w:r w:rsidRPr="00263206">
        <w:rPr>
          <w:rFonts w:ascii="Times New Roman" w:hAnsi="Times New Roman"/>
          <w:sz w:val="24"/>
          <w:szCs w:val="24"/>
          <w:vertAlign w:val="superscript"/>
        </w:rPr>
        <w:t>2</w:t>
      </w:r>
      <w:r w:rsidRPr="00263206">
        <w:rPr>
          <w:rFonts w:ascii="Times New Roman" w:hAnsi="Times New Roman"/>
          <w:sz w:val="24"/>
          <w:szCs w:val="24"/>
        </w:rPr>
        <w:t xml:space="preserve"> [P.E = mgh]</w:t>
      </w:r>
    </w:p>
    <w:p w:rsidR="0089621A" w:rsidRPr="00263206" w:rsidRDefault="0089621A" w:rsidP="003572D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7.50Joules</w:t>
      </w:r>
    </w:p>
    <w:p w:rsidR="0089621A" w:rsidRPr="00263206" w:rsidRDefault="0089621A" w:rsidP="003572D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75.00 Joules</w:t>
      </w:r>
    </w:p>
    <w:p w:rsidR="0089621A" w:rsidRPr="00263206" w:rsidRDefault="0089621A" w:rsidP="003572D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750.00 Joules</w:t>
      </w:r>
    </w:p>
    <w:p w:rsidR="0089621A" w:rsidRPr="00485FA7" w:rsidRDefault="0089621A" w:rsidP="003572D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7500.00 Jo</w:t>
      </w:r>
      <w:r>
        <w:rPr>
          <w:rFonts w:ascii="Times New Roman" w:hAnsi="Times New Roman"/>
          <w:sz w:val="24"/>
          <w:szCs w:val="24"/>
        </w:rPr>
        <w:t>ule</w:t>
      </w:r>
    </w:p>
    <w:p w:rsidR="0089621A" w:rsidRPr="00263206" w:rsidRDefault="0089621A" w:rsidP="0089621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263206">
        <w:rPr>
          <w:rFonts w:ascii="Times New Roman" w:hAnsi="Times New Roman"/>
          <w:sz w:val="24"/>
          <w:szCs w:val="24"/>
        </w:rPr>
        <w:t>. Which of these is not true of a force?</w:t>
      </w:r>
    </w:p>
    <w:p w:rsidR="0089621A" w:rsidRPr="00263206" w:rsidRDefault="0089621A" w:rsidP="003572D8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It causes motion of a body</w:t>
      </w:r>
    </w:p>
    <w:p w:rsidR="0089621A" w:rsidRPr="00263206" w:rsidRDefault="0089621A" w:rsidP="003572D8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It tends to cause motion of a body</w:t>
      </w:r>
    </w:p>
    <w:p w:rsidR="0089621A" w:rsidRPr="00263206" w:rsidRDefault="0089621A" w:rsidP="003572D8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It keeps a body moving</w:t>
      </w:r>
    </w:p>
    <w:p w:rsidR="0089621A" w:rsidRPr="00263206" w:rsidRDefault="0089621A" w:rsidP="003572D8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It stops a body from moving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2632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206">
        <w:rPr>
          <w:rFonts w:ascii="Times New Roman" w:hAnsi="Times New Roman"/>
          <w:sz w:val="24"/>
          <w:szCs w:val="24"/>
        </w:rPr>
        <w:t>Causes of drug abuse include the following, except</w:t>
      </w:r>
    </w:p>
    <w:p w:rsidR="0089621A" w:rsidRPr="00263206" w:rsidRDefault="0089621A" w:rsidP="003572D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uriosity</w:t>
      </w:r>
    </w:p>
    <w:p w:rsidR="0089621A" w:rsidRPr="00263206" w:rsidRDefault="0089621A" w:rsidP="003572D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education</w:t>
      </w:r>
    </w:p>
    <w:p w:rsidR="0089621A" w:rsidRPr="00263206" w:rsidRDefault="0089621A" w:rsidP="003572D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frustration</w:t>
      </w:r>
    </w:p>
    <w:p w:rsidR="0089621A" w:rsidRPr="00263206" w:rsidRDefault="0089621A" w:rsidP="003572D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peer group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</w:t>
      </w: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0</w:t>
      </w:r>
      <w:r w:rsidRPr="00263206">
        <w:rPr>
          <w:rFonts w:ascii="Times New Roman" w:hAnsi="Times New Roman"/>
          <w:bCs/>
          <w:sz w:val="24"/>
          <w:szCs w:val="24"/>
        </w:rPr>
        <w:t xml:space="preserve">. The following  are characteristics of living things except  </w:t>
      </w:r>
    </w:p>
    <w:p w:rsidR="0089621A" w:rsidRPr="00263206" w:rsidRDefault="0089621A" w:rsidP="003572D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bCs/>
          <w:sz w:val="24"/>
          <w:szCs w:val="24"/>
        </w:rPr>
        <w:t xml:space="preserve">Excretion </w:t>
      </w:r>
    </w:p>
    <w:p w:rsidR="0089621A" w:rsidRPr="00263206" w:rsidRDefault="0089621A" w:rsidP="003572D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bCs/>
          <w:sz w:val="24"/>
          <w:szCs w:val="24"/>
        </w:rPr>
        <w:t>Expansion</w:t>
      </w:r>
    </w:p>
    <w:p w:rsidR="0089621A" w:rsidRPr="00263206" w:rsidRDefault="0089621A" w:rsidP="003572D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bCs/>
          <w:sz w:val="24"/>
          <w:szCs w:val="24"/>
        </w:rPr>
        <w:t xml:space="preserve">Growth </w:t>
      </w:r>
    </w:p>
    <w:p w:rsidR="0089621A" w:rsidRPr="00263206" w:rsidRDefault="0089621A" w:rsidP="003572D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bCs/>
          <w:sz w:val="24"/>
          <w:szCs w:val="24"/>
        </w:rPr>
        <w:t xml:space="preserve">Reproduction 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Pr="00263206">
        <w:rPr>
          <w:rFonts w:ascii="Times New Roman" w:hAnsi="Times New Roman"/>
          <w:sz w:val="24"/>
          <w:szCs w:val="24"/>
        </w:rPr>
        <w:t>. Which of these is a source of renewable energy ?</w:t>
      </w:r>
    </w:p>
    <w:p w:rsidR="0089621A" w:rsidRPr="00263206" w:rsidRDefault="0089621A" w:rsidP="003572D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oal</w:t>
      </w:r>
    </w:p>
    <w:p w:rsidR="0089621A" w:rsidRPr="00263206" w:rsidRDefault="0089621A" w:rsidP="003572D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Petrol</w:t>
      </w:r>
    </w:p>
    <w:p w:rsidR="0089621A" w:rsidRPr="00263206" w:rsidRDefault="0089621A" w:rsidP="003572D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rude oil</w:t>
      </w:r>
    </w:p>
    <w:p w:rsidR="0089621A" w:rsidRPr="00263206" w:rsidRDefault="0089621A" w:rsidP="003572D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Water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spacing w:after="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Pr="00263206">
        <w:rPr>
          <w:rFonts w:ascii="Times New Roman" w:hAnsi="Times New Roman"/>
          <w:sz w:val="24"/>
          <w:szCs w:val="24"/>
        </w:rPr>
        <w:t>. The unit of mass is called</w:t>
      </w:r>
    </w:p>
    <w:p w:rsidR="0089621A" w:rsidRPr="00263206" w:rsidRDefault="0089621A" w:rsidP="003572D8">
      <w:pPr>
        <w:pStyle w:val="ListParagraph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entimetre</w:t>
      </w:r>
    </w:p>
    <w:p w:rsidR="0089621A" w:rsidRPr="00263206" w:rsidRDefault="0089621A" w:rsidP="003572D8">
      <w:pPr>
        <w:pStyle w:val="ListParagraph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litre</w:t>
      </w:r>
    </w:p>
    <w:p w:rsidR="0089621A" w:rsidRPr="00263206" w:rsidRDefault="0089621A" w:rsidP="003572D8">
      <w:pPr>
        <w:pStyle w:val="ListParagraph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newton</w:t>
      </w:r>
    </w:p>
    <w:p w:rsidR="0089621A" w:rsidRPr="00263206" w:rsidRDefault="0089621A" w:rsidP="003572D8">
      <w:pPr>
        <w:pStyle w:val="ListParagraph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kilogramme</w:t>
      </w:r>
    </w:p>
    <w:p w:rsidR="0089621A" w:rsidRPr="00263206" w:rsidRDefault="0089621A" w:rsidP="0089621A">
      <w:pPr>
        <w:pStyle w:val="ListParagraph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spacing w:after="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Pr="00263206">
        <w:rPr>
          <w:rFonts w:ascii="Times New Roman" w:hAnsi="Times New Roman"/>
          <w:sz w:val="24"/>
          <w:szCs w:val="24"/>
        </w:rPr>
        <w:t>. The air we breathe in is found in the</w:t>
      </w:r>
    </w:p>
    <w:p w:rsidR="0089621A" w:rsidRPr="00263206" w:rsidRDefault="0089621A" w:rsidP="003572D8">
      <w:pPr>
        <w:pStyle w:val="ListParagraph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tratosphere</w:t>
      </w:r>
    </w:p>
    <w:p w:rsidR="0089621A" w:rsidRPr="00263206" w:rsidRDefault="0089621A" w:rsidP="003572D8">
      <w:pPr>
        <w:pStyle w:val="ListParagraph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atmosphere</w:t>
      </w:r>
    </w:p>
    <w:p w:rsidR="0089621A" w:rsidRPr="00263206" w:rsidRDefault="0089621A" w:rsidP="003572D8">
      <w:pPr>
        <w:pStyle w:val="ListParagraph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ionosphere</w:t>
      </w:r>
    </w:p>
    <w:p w:rsidR="0089621A" w:rsidRPr="00263206" w:rsidRDefault="0089621A" w:rsidP="003572D8">
      <w:pPr>
        <w:pStyle w:val="ListParagraph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troposphere</w:t>
      </w:r>
    </w:p>
    <w:p w:rsidR="0089621A" w:rsidRPr="00F046A5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Pr="00263206">
        <w:rPr>
          <w:rFonts w:ascii="Times New Roman" w:hAnsi="Times New Roman"/>
          <w:sz w:val="24"/>
          <w:szCs w:val="24"/>
        </w:rPr>
        <w:t>. Bread and yam are examples of the class of food called</w:t>
      </w:r>
    </w:p>
    <w:p w:rsidR="0089621A" w:rsidRPr="00263206" w:rsidRDefault="0089621A" w:rsidP="003572D8">
      <w:pPr>
        <w:pStyle w:val="ListParagraph"/>
        <w:numPr>
          <w:ilvl w:val="0"/>
          <w:numId w:val="16"/>
        </w:numPr>
        <w:spacing w:after="20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63206">
        <w:rPr>
          <w:rFonts w:ascii="Times New Roman" w:hAnsi="Times New Roman"/>
          <w:sz w:val="24"/>
          <w:szCs w:val="24"/>
        </w:rPr>
        <w:t>arbohydrates</w:t>
      </w:r>
    </w:p>
    <w:p w:rsidR="0089621A" w:rsidRPr="00263206" w:rsidRDefault="0089621A" w:rsidP="003572D8">
      <w:pPr>
        <w:pStyle w:val="ListParagraph"/>
        <w:numPr>
          <w:ilvl w:val="0"/>
          <w:numId w:val="16"/>
        </w:numPr>
        <w:spacing w:after="20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263206">
        <w:rPr>
          <w:rFonts w:ascii="Times New Roman" w:hAnsi="Times New Roman"/>
          <w:sz w:val="24"/>
          <w:szCs w:val="24"/>
        </w:rPr>
        <w:t xml:space="preserve">ats </w:t>
      </w:r>
    </w:p>
    <w:p w:rsidR="0089621A" w:rsidRPr="00263206" w:rsidRDefault="0089621A" w:rsidP="003572D8">
      <w:pPr>
        <w:pStyle w:val="ListParagraph"/>
        <w:numPr>
          <w:ilvl w:val="0"/>
          <w:numId w:val="16"/>
        </w:numPr>
        <w:spacing w:after="20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63206">
        <w:rPr>
          <w:rFonts w:ascii="Times New Roman" w:hAnsi="Times New Roman"/>
          <w:sz w:val="24"/>
          <w:szCs w:val="24"/>
        </w:rPr>
        <w:t>roteins</w:t>
      </w:r>
    </w:p>
    <w:p w:rsidR="0089621A" w:rsidRPr="00263206" w:rsidRDefault="0089621A" w:rsidP="003572D8">
      <w:pPr>
        <w:pStyle w:val="ListParagraph"/>
        <w:numPr>
          <w:ilvl w:val="0"/>
          <w:numId w:val="16"/>
        </w:numPr>
        <w:spacing w:after="20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263206">
        <w:rPr>
          <w:rFonts w:ascii="Times New Roman" w:hAnsi="Times New Roman"/>
          <w:sz w:val="24"/>
          <w:szCs w:val="24"/>
        </w:rPr>
        <w:t>tarch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5</w:t>
      </w:r>
      <w:r w:rsidRPr="00263206">
        <w:rPr>
          <w:rFonts w:ascii="Times New Roman" w:hAnsi="Times New Roman"/>
          <w:color w:val="000000"/>
          <w:sz w:val="24"/>
          <w:szCs w:val="24"/>
        </w:rPr>
        <w:t>. The correct formula of potential energy of a body of weight mg at height h is</w:t>
      </w:r>
    </w:p>
    <w:p w:rsidR="0089621A" w:rsidRPr="00263206" w:rsidRDefault="0089621A" w:rsidP="003572D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3206">
        <w:rPr>
          <w:rFonts w:ascii="Times New Roman" w:hAnsi="Times New Roman"/>
          <w:color w:val="000000"/>
          <w:sz w:val="24"/>
          <w:szCs w:val="24"/>
        </w:rPr>
        <w:t>mg</w:t>
      </w:r>
    </w:p>
    <w:p w:rsidR="0089621A" w:rsidRPr="00263206" w:rsidRDefault="0089621A" w:rsidP="003572D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3206">
        <w:rPr>
          <w:rFonts w:ascii="Times New Roman" w:hAnsi="Times New Roman"/>
          <w:color w:val="000000"/>
          <w:sz w:val="24"/>
          <w:szCs w:val="24"/>
        </w:rPr>
        <w:t>mgh</w:t>
      </w:r>
    </w:p>
    <w:p w:rsidR="0089621A" w:rsidRPr="00263206" w:rsidRDefault="0089621A" w:rsidP="003572D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3206">
        <w:rPr>
          <w:rFonts w:ascii="Times New Roman" w:hAnsi="Times New Roman"/>
          <w:color w:val="000000"/>
          <w:sz w:val="24"/>
          <w:szCs w:val="24"/>
        </w:rPr>
        <w:t>mg/h</w:t>
      </w:r>
    </w:p>
    <w:p w:rsidR="0089621A" w:rsidRPr="009F353D" w:rsidRDefault="0089621A" w:rsidP="003572D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3206">
        <w:rPr>
          <w:rFonts w:ascii="Times New Roman" w:hAnsi="Times New Roman"/>
          <w:color w:val="000000"/>
          <w:sz w:val="24"/>
          <w:szCs w:val="24"/>
        </w:rPr>
        <w:t>mg/2h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Pr="00263206">
        <w:rPr>
          <w:rFonts w:ascii="Times New Roman" w:hAnsi="Times New Roman"/>
          <w:sz w:val="24"/>
          <w:szCs w:val="24"/>
        </w:rPr>
        <w:t xml:space="preserve">. _______ satellites are satellites designed to carry micro-organism generally used for scientific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206">
        <w:rPr>
          <w:rFonts w:ascii="Times New Roman" w:hAnsi="Times New Roman"/>
          <w:sz w:val="24"/>
          <w:szCs w:val="24"/>
        </w:rPr>
        <w:t>experimentation</w:t>
      </w:r>
    </w:p>
    <w:p w:rsidR="0089621A" w:rsidRPr="00263206" w:rsidRDefault="0089621A" w:rsidP="003572D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Bio-satellites</w:t>
      </w:r>
    </w:p>
    <w:p w:rsidR="0089621A" w:rsidRPr="00263206" w:rsidRDefault="0089621A" w:rsidP="003572D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ommunication satellites</w:t>
      </w:r>
    </w:p>
    <w:p w:rsidR="0089621A" w:rsidRPr="00263206" w:rsidRDefault="0089621A" w:rsidP="003572D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lastRenderedPageBreak/>
        <w:t>Navigation satellites</w:t>
      </w:r>
    </w:p>
    <w:p w:rsidR="0089621A" w:rsidRDefault="0089621A" w:rsidP="003572D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Space station satellites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Pr="00263206">
        <w:rPr>
          <w:rFonts w:ascii="Times New Roman" w:hAnsi="Times New Roman"/>
          <w:sz w:val="24"/>
          <w:szCs w:val="24"/>
        </w:rPr>
        <w:t>. Calculate the K.E of a moving car having the mass of 100 kg at a speed of 2m/s</w:t>
      </w:r>
      <w:r w:rsidRPr="00263206">
        <w:rPr>
          <w:rFonts w:ascii="Times New Roman" w:hAnsi="Times New Roman"/>
          <w:sz w:val="24"/>
          <w:szCs w:val="24"/>
          <w:vertAlign w:val="superscript"/>
        </w:rPr>
        <w:t>2</w:t>
      </w:r>
      <w:r w:rsidRPr="00263206">
        <w:rPr>
          <w:rFonts w:ascii="Times New Roman" w:hAnsi="Times New Roman"/>
          <w:sz w:val="24"/>
          <w:szCs w:val="24"/>
        </w:rPr>
        <w:t>. [K.E= 1/2MV</w:t>
      </w:r>
      <w:r w:rsidRPr="00263206">
        <w:rPr>
          <w:rFonts w:ascii="Times New Roman" w:hAnsi="Times New Roman"/>
          <w:sz w:val="24"/>
          <w:szCs w:val="24"/>
          <w:vertAlign w:val="superscript"/>
        </w:rPr>
        <w:t>2</w:t>
      </w:r>
      <w:r w:rsidRPr="00263206">
        <w:rPr>
          <w:rFonts w:ascii="Times New Roman" w:hAnsi="Times New Roman"/>
          <w:sz w:val="24"/>
          <w:szCs w:val="24"/>
        </w:rPr>
        <w:t>]</w:t>
      </w:r>
    </w:p>
    <w:p w:rsidR="0089621A" w:rsidRPr="00263206" w:rsidRDefault="0089621A" w:rsidP="003572D8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200 J</w:t>
      </w:r>
    </w:p>
    <w:p w:rsidR="0089621A" w:rsidRPr="00263206" w:rsidRDefault="0089621A" w:rsidP="003572D8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20 J</w:t>
      </w:r>
    </w:p>
    <w:p w:rsidR="0089621A" w:rsidRPr="00263206" w:rsidRDefault="0089621A" w:rsidP="003572D8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2 J</w:t>
      </w:r>
    </w:p>
    <w:p w:rsidR="0089621A" w:rsidRDefault="0089621A" w:rsidP="003572D8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0.2 J</w:t>
      </w:r>
    </w:p>
    <w:p w:rsidR="0089621A" w:rsidRPr="00263206" w:rsidRDefault="0089621A" w:rsidP="0089621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8</w:t>
      </w:r>
      <w:r w:rsidRPr="00263206">
        <w:rPr>
          <w:rFonts w:ascii="Times New Roman" w:hAnsi="Times New Roman"/>
          <w:sz w:val="24"/>
          <w:szCs w:val="24"/>
        </w:rPr>
        <w:t>. The number of satellite in jupiter is</w:t>
      </w:r>
    </w:p>
    <w:p w:rsidR="0089621A" w:rsidRPr="00263206" w:rsidRDefault="0089621A" w:rsidP="003572D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12</w:t>
      </w:r>
    </w:p>
    <w:p w:rsidR="0089621A" w:rsidRPr="00263206" w:rsidRDefault="0089621A" w:rsidP="003572D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5</w:t>
      </w:r>
    </w:p>
    <w:p w:rsidR="0089621A" w:rsidRPr="00263206" w:rsidRDefault="0089621A" w:rsidP="003572D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2</w:t>
      </w:r>
    </w:p>
    <w:p w:rsidR="0089621A" w:rsidRPr="00263206" w:rsidRDefault="0089621A" w:rsidP="003572D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0</w:t>
      </w:r>
    </w:p>
    <w:p w:rsidR="0089621A" w:rsidRDefault="0089621A" w:rsidP="0089621A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89621A" w:rsidRPr="00263206" w:rsidRDefault="0089621A" w:rsidP="0089621A">
      <w:pPr>
        <w:pStyle w:val="ListParagraph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Pr="00263206">
        <w:rPr>
          <w:rFonts w:ascii="Times New Roman" w:hAnsi="Times New Roman"/>
          <w:sz w:val="24"/>
          <w:szCs w:val="24"/>
        </w:rPr>
        <w:t>.  Which of the following is a symptoms of pregnancy?</w:t>
      </w:r>
    </w:p>
    <w:p w:rsidR="0089621A" w:rsidRPr="00263206" w:rsidRDefault="0089621A" w:rsidP="0089621A">
      <w:pPr>
        <w:pStyle w:val="ListParagraph0"/>
        <w:ind w:firstLine="720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A. Cough</w:t>
      </w:r>
    </w:p>
    <w:p w:rsidR="0089621A" w:rsidRPr="00263206" w:rsidRDefault="0089621A" w:rsidP="0089621A">
      <w:pPr>
        <w:pStyle w:val="ListParagraph0"/>
        <w:ind w:firstLine="720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B. Yellow eyeball</w:t>
      </w:r>
    </w:p>
    <w:p w:rsidR="0089621A" w:rsidRPr="00263206" w:rsidRDefault="0089621A" w:rsidP="0089621A">
      <w:pPr>
        <w:pStyle w:val="ListParagraph0"/>
        <w:ind w:firstLine="720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C. Long leg</w:t>
      </w:r>
    </w:p>
    <w:p w:rsidR="0089621A" w:rsidRPr="00263206" w:rsidRDefault="0089621A" w:rsidP="0089621A">
      <w:pPr>
        <w:pStyle w:val="ListParagraph0"/>
        <w:ind w:firstLine="720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D. Nausea</w:t>
      </w:r>
    </w:p>
    <w:p w:rsidR="0089621A" w:rsidRPr="00263206" w:rsidRDefault="0089621A" w:rsidP="0089621A">
      <w:pPr>
        <w:pStyle w:val="ListParagraph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  </w:t>
      </w:r>
      <w:r w:rsidRPr="00263206">
        <w:rPr>
          <w:rFonts w:ascii="Times New Roman" w:hAnsi="Times New Roman"/>
          <w:sz w:val="24"/>
          <w:szCs w:val="24"/>
        </w:rPr>
        <w:t xml:space="preserve"> . Fusion of both male and female reproductive cells in the fallopian tube is called __________________</w:t>
      </w:r>
    </w:p>
    <w:p w:rsidR="0089621A" w:rsidRPr="00263206" w:rsidRDefault="0089621A" w:rsidP="0089621A">
      <w:pPr>
        <w:pStyle w:val="ListParagraph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. m</w:t>
      </w:r>
      <w:r w:rsidRPr="00263206">
        <w:rPr>
          <w:rFonts w:ascii="Times New Roman" w:hAnsi="Times New Roman"/>
          <w:sz w:val="24"/>
          <w:szCs w:val="24"/>
        </w:rPr>
        <w:t xml:space="preserve">enstruation </w:t>
      </w:r>
    </w:p>
    <w:p w:rsidR="0089621A" w:rsidRPr="00263206" w:rsidRDefault="0089621A" w:rsidP="0089621A">
      <w:pPr>
        <w:pStyle w:val="ListParagraph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ov</w:t>
      </w:r>
      <w:r w:rsidRPr="00263206">
        <w:rPr>
          <w:rFonts w:ascii="Times New Roman" w:hAnsi="Times New Roman"/>
          <w:sz w:val="24"/>
          <w:szCs w:val="24"/>
        </w:rPr>
        <w:t xml:space="preserve">ulation </w:t>
      </w:r>
    </w:p>
    <w:p w:rsidR="0089621A" w:rsidRPr="00263206" w:rsidRDefault="0089621A" w:rsidP="0089621A">
      <w:pPr>
        <w:pStyle w:val="ListParagraph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f</w:t>
      </w:r>
      <w:r w:rsidRPr="00263206">
        <w:rPr>
          <w:rFonts w:ascii="Times New Roman" w:hAnsi="Times New Roman"/>
          <w:sz w:val="24"/>
          <w:szCs w:val="24"/>
        </w:rPr>
        <w:t>ertilization</w:t>
      </w:r>
    </w:p>
    <w:p w:rsidR="0089621A" w:rsidRDefault="0089621A" w:rsidP="009E3377">
      <w:pPr>
        <w:pStyle w:val="ListParagraph0"/>
        <w:ind w:firstLine="720"/>
        <w:jc w:val="both"/>
        <w:rPr>
          <w:rFonts w:ascii="Times New Roman" w:hAnsi="Times New Roman"/>
          <w:sz w:val="24"/>
          <w:szCs w:val="24"/>
        </w:rPr>
        <w:sectPr w:rsidR="0089621A" w:rsidSect="0089621A">
          <w:type w:val="continuous"/>
          <w:pgSz w:w="12240" w:h="15840"/>
          <w:pgMar w:top="630" w:right="540" w:bottom="270" w:left="540" w:header="720" w:footer="720" w:gutter="0"/>
          <w:cols w:num="2" w:space="360"/>
          <w:docGrid w:linePitch="360"/>
        </w:sectPr>
      </w:pPr>
      <w:r>
        <w:rPr>
          <w:rFonts w:ascii="Times New Roman" w:hAnsi="Times New Roman"/>
          <w:sz w:val="24"/>
          <w:szCs w:val="24"/>
        </w:rPr>
        <w:t>D.p</w:t>
      </w:r>
      <w:r w:rsidRPr="00263206">
        <w:rPr>
          <w:rFonts w:ascii="Times New Roman" w:hAnsi="Times New Roman"/>
          <w:sz w:val="24"/>
          <w:szCs w:val="24"/>
        </w:rPr>
        <w:t>regnancy</w:t>
      </w:r>
    </w:p>
    <w:p w:rsidR="0089621A" w:rsidRDefault="0089621A" w:rsidP="0089621A">
      <w:pPr>
        <w:pStyle w:val="ListParagraph0"/>
        <w:jc w:val="both"/>
        <w:rPr>
          <w:rFonts w:ascii="Times New Roman" w:hAnsi="Times New Roman"/>
          <w:sz w:val="24"/>
          <w:szCs w:val="24"/>
        </w:rPr>
        <w:sectPr w:rsidR="0089621A" w:rsidSect="0051714E">
          <w:type w:val="continuous"/>
          <w:pgSz w:w="12240" w:h="15840"/>
          <w:pgMar w:top="630" w:right="540" w:bottom="270" w:left="540" w:header="720" w:footer="720" w:gutter="0"/>
          <w:cols w:space="360"/>
          <w:docGrid w:linePitch="360"/>
        </w:sectPr>
      </w:pPr>
    </w:p>
    <w:p w:rsidR="00EF0C7A" w:rsidRPr="009E3377" w:rsidRDefault="00EF0C7A" w:rsidP="009E3377">
      <w:pPr>
        <w:jc w:val="both"/>
        <w:rPr>
          <w:rFonts w:ascii="Times New Roman" w:hAnsi="Times New Roman"/>
          <w:sz w:val="24"/>
          <w:szCs w:val="24"/>
        </w:rPr>
      </w:pPr>
    </w:p>
    <w:p w:rsidR="00B84D6E" w:rsidRPr="00560D54" w:rsidRDefault="002E60CF" w:rsidP="009E3377">
      <w:pPr>
        <w:pStyle w:val="NoSpacing"/>
        <w:jc w:val="center"/>
        <w:rPr>
          <w:b/>
          <w:bCs/>
          <w:sz w:val="24"/>
          <w:szCs w:val="24"/>
        </w:rPr>
      </w:pPr>
      <w:r w:rsidRPr="00560D54">
        <w:rPr>
          <w:b/>
          <w:bCs/>
          <w:sz w:val="24"/>
          <w:szCs w:val="24"/>
        </w:rPr>
        <w:t>S</w:t>
      </w:r>
      <w:r w:rsidRPr="00560D54">
        <w:rPr>
          <w:b/>
          <w:sz w:val="24"/>
          <w:szCs w:val="24"/>
        </w:rPr>
        <w:t xml:space="preserve">ECTION </w:t>
      </w:r>
      <w:r w:rsidRPr="00560D54">
        <w:rPr>
          <w:b/>
          <w:bCs/>
          <w:sz w:val="24"/>
          <w:szCs w:val="24"/>
        </w:rPr>
        <w:t>B</w:t>
      </w:r>
      <w:r w:rsidR="00237873" w:rsidRPr="00560D54">
        <w:rPr>
          <w:b/>
          <w:bCs/>
          <w:sz w:val="24"/>
          <w:szCs w:val="24"/>
        </w:rPr>
        <w:t xml:space="preserve">- </w:t>
      </w:r>
      <w:r w:rsidRPr="00560D54">
        <w:rPr>
          <w:b/>
          <w:sz w:val="24"/>
          <w:szCs w:val="24"/>
        </w:rPr>
        <w:t>THEORY</w:t>
      </w:r>
    </w:p>
    <w:p w:rsidR="00B84D6E" w:rsidRPr="00560D54" w:rsidRDefault="002E60CF">
      <w:pPr>
        <w:pStyle w:val="ListParagraph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0D54">
        <w:rPr>
          <w:rFonts w:ascii="Times New Roman" w:hAnsi="Times New Roman" w:cs="Times New Roman"/>
          <w:b/>
          <w:i/>
          <w:iCs/>
          <w:sz w:val="24"/>
          <w:szCs w:val="24"/>
        </w:rPr>
        <w:t>Answer only</w:t>
      </w:r>
      <w:r w:rsidR="00F768A2" w:rsidRPr="00560D5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560D5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questions from this part [40 marks]</w:t>
      </w:r>
    </w:p>
    <w:p w:rsidR="00B84D6E" w:rsidRPr="00560D54" w:rsidRDefault="00B84D6E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84D6E" w:rsidRPr="00560D54" w:rsidRDefault="00B84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767454" w:rsidP="00767454">
      <w:pPr>
        <w:pStyle w:val="ListParagraph"/>
        <w:tabs>
          <w:tab w:val="left" w:pos="36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078" w:rsidRPr="00263206" w:rsidRDefault="00767454" w:rsidP="00181078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181078" w:rsidRPr="00263206">
        <w:rPr>
          <w:rFonts w:ascii="Times New Roman" w:hAnsi="Times New Roman"/>
          <w:sz w:val="24"/>
          <w:szCs w:val="24"/>
        </w:rPr>
        <w:t>SECTION B</w:t>
      </w:r>
    </w:p>
    <w:p w:rsidR="00181078" w:rsidRPr="00263206" w:rsidRDefault="00181078" w:rsidP="0018107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[40 marks]</w:t>
      </w:r>
    </w:p>
    <w:p w:rsidR="00181078" w:rsidRPr="008A6648" w:rsidRDefault="00181078" w:rsidP="00181078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 xml:space="preserve">FOUR </w:t>
      </w:r>
      <w:r w:rsidRPr="00263206">
        <w:rPr>
          <w:rFonts w:ascii="Times New Roman" w:hAnsi="Times New Roman"/>
          <w:sz w:val="24"/>
          <w:szCs w:val="24"/>
        </w:rPr>
        <w:t xml:space="preserve"> questions in these   section.</w:t>
      </w:r>
      <w:r>
        <w:rPr>
          <w:rFonts w:ascii="Times New Roman" w:hAnsi="Times New Roman"/>
          <w:sz w:val="24"/>
          <w:szCs w:val="24"/>
        </w:rPr>
        <w:t xml:space="preserve"> Question number </w:t>
      </w:r>
      <w:r>
        <w:rPr>
          <w:rFonts w:ascii="Times New Roman" w:hAnsi="Times New Roman"/>
          <w:b/>
          <w:sz w:val="24"/>
          <w:szCs w:val="24"/>
        </w:rPr>
        <w:t xml:space="preserve">ONE </w:t>
      </w:r>
      <w:r w:rsidRPr="008A6648">
        <w:rPr>
          <w:rFonts w:ascii="Times New Roman" w:hAnsi="Times New Roman"/>
          <w:sz w:val="24"/>
          <w:szCs w:val="24"/>
        </w:rPr>
        <w:t>is compulsory</w:t>
      </w:r>
      <w:r>
        <w:rPr>
          <w:rFonts w:ascii="Times New Roman" w:hAnsi="Times New Roman"/>
          <w:sz w:val="24"/>
          <w:szCs w:val="24"/>
        </w:rPr>
        <w:t xml:space="preserve">. Answer question number one with any other three . </w:t>
      </w:r>
    </w:p>
    <w:p w:rsidR="00181078" w:rsidRPr="00263206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All questions carry equal marks. Credit will be given for clarity of expression and orderly presentation of material.</w:t>
      </w:r>
    </w:p>
    <w:p w:rsidR="00181078" w:rsidRPr="00263206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>PART I  : A</w:t>
      </w:r>
      <w:r>
        <w:rPr>
          <w:rFonts w:ascii="Times New Roman" w:hAnsi="Times New Roman"/>
          <w:sz w:val="24"/>
          <w:szCs w:val="24"/>
        </w:rPr>
        <w:t>L</w:t>
      </w:r>
      <w:r w:rsidRPr="00263206">
        <w:rPr>
          <w:rFonts w:ascii="Times New Roman" w:hAnsi="Times New Roman"/>
          <w:sz w:val="24"/>
          <w:szCs w:val="24"/>
        </w:rPr>
        <w:t>TERNATIVE TO PRACTICAL (COMPULSORY)</w:t>
      </w:r>
    </w:p>
    <w:p w:rsidR="00181078" w:rsidRDefault="00181078" w:rsidP="003572D8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  </w:t>
      </w:r>
    </w:p>
    <w:p w:rsidR="00181078" w:rsidRPr="00263206" w:rsidRDefault="00E4340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434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00225" cy="2057400"/>
            <wp:effectExtent l="0" t="0" r="9525" b="0"/>
            <wp:docPr id="20" name="Picture 20" descr="C:\Users\ABIMBOLA\Desktop\Screenshot_20250417-1910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IMBOLA\Desktop\Screenshot_20250417-191025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8AE" w:rsidRPr="00C338A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95425" cy="2019300"/>
            <wp:effectExtent l="0" t="0" r="9525" b="0"/>
            <wp:docPr id="22" name="Picture 22" descr="C:\Users\ABIMBOLA\Desktop\Screenshot_20250417-1909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BIMBOLA\Desktop\Screenshot_20250417-190914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845" w:rsidRPr="0099684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9250" cy="1924050"/>
            <wp:effectExtent l="0" t="0" r="0" b="0"/>
            <wp:docPr id="23" name="Picture 23" descr="C:\Users\ABIMBOLA\Desktop\Screenshot_20250417-19095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BIMBOLA\Desktop\Screenshot_20250417-190952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9B1">
        <w:rPr>
          <w:rFonts w:ascii="Times New Roman" w:hAnsi="Times New Roman"/>
          <w:sz w:val="24"/>
          <w:szCs w:val="24"/>
        </w:rPr>
        <w:t xml:space="preserve">   </w:t>
      </w:r>
      <w:r w:rsidR="002119B1" w:rsidRPr="002119B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09700" cy="1762125"/>
            <wp:effectExtent l="0" t="0" r="0" b="9525"/>
            <wp:docPr id="24" name="Picture 24" descr="C:\Users\ABIMBOLA\Desktop\Screenshot_20250417-1908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IMBOLA\Desktop\Screenshot_20250417-190846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78" w:rsidRPr="002119B1" w:rsidRDefault="00181078" w:rsidP="002119B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81078" w:rsidRPr="001A46E1" w:rsidRDefault="00181078" w:rsidP="003572D8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types of energy  shown in the diagram abo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marks]</w:t>
      </w:r>
    </w:p>
    <w:p w:rsidR="00181078" w:rsidRPr="00263206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(b)Define friction </w:t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>[2marks]</w:t>
      </w:r>
    </w:p>
    <w:p w:rsidR="00181078" w:rsidRPr="00263206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State 4 uses</w:t>
      </w:r>
      <w:r w:rsidRPr="00263206">
        <w:rPr>
          <w:rFonts w:ascii="Times New Roman" w:hAnsi="Times New Roman"/>
          <w:sz w:val="24"/>
          <w:szCs w:val="24"/>
        </w:rPr>
        <w:t xml:space="preserve"> of friction </w:t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</w:t>
      </w:r>
      <w:r w:rsidRPr="00263206">
        <w:rPr>
          <w:rFonts w:ascii="Times New Roman" w:hAnsi="Times New Roman"/>
          <w:sz w:val="24"/>
          <w:szCs w:val="24"/>
        </w:rPr>
        <w:t>marks]</w:t>
      </w:r>
    </w:p>
    <w:p w:rsidR="00181078" w:rsidRPr="00263206" w:rsidRDefault="00181078" w:rsidP="0018107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81078" w:rsidRPr="00263206" w:rsidRDefault="00181078" w:rsidP="0018107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181078" w:rsidRPr="00263206" w:rsidRDefault="00181078" w:rsidP="0018107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ab/>
        <w:t>PART II: Answer three questions from this part</w:t>
      </w:r>
    </w:p>
    <w:p w:rsidR="00181078" w:rsidRPr="00263206" w:rsidRDefault="00181078" w:rsidP="003572D8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 xml:space="preserve"> Define the following </w:t>
      </w:r>
    </w:p>
    <w:p w:rsidR="00181078" w:rsidRDefault="00181078" w:rsidP="003572D8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lipse of the sun</w:t>
      </w:r>
    </w:p>
    <w:p w:rsidR="00181078" w:rsidRDefault="00181078" w:rsidP="003572D8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lipse of the moon </w:t>
      </w:r>
    </w:p>
    <w:p w:rsidR="00181078" w:rsidRDefault="00181078" w:rsidP="003572D8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vitation </w:t>
      </w:r>
    </w:p>
    <w:p w:rsidR="00181078" w:rsidRDefault="00181078" w:rsidP="003572D8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ightlessness </w:t>
      </w:r>
    </w:p>
    <w:p w:rsidR="00181078" w:rsidRPr="00263206" w:rsidRDefault="00181078" w:rsidP="003572D8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ifugal for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81078" w:rsidRPr="00263206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</w:r>
      <w:r w:rsidRPr="00263206">
        <w:rPr>
          <w:rFonts w:ascii="Times New Roman" w:hAnsi="Times New Roman"/>
          <w:sz w:val="24"/>
          <w:szCs w:val="24"/>
        </w:rPr>
        <w:tab/>
        <w:t>[10marks]</w:t>
      </w:r>
    </w:p>
    <w:p w:rsidR="00181078" w:rsidRDefault="00181078" w:rsidP="003572D8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Explain what causes </w:t>
      </w:r>
    </w:p>
    <w:p w:rsidR="00181078" w:rsidRDefault="00181078" w:rsidP="003572D8">
      <w:pPr>
        <w:pStyle w:val="ListParagraph"/>
        <w:numPr>
          <w:ilvl w:val="0"/>
          <w:numId w:val="5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y and night </w:t>
      </w:r>
    </w:p>
    <w:p w:rsidR="00181078" w:rsidRPr="007B5482" w:rsidRDefault="00181078" w:rsidP="003572D8">
      <w:pPr>
        <w:pStyle w:val="ListParagraph"/>
        <w:numPr>
          <w:ilvl w:val="0"/>
          <w:numId w:val="5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asons of the year </w:t>
      </w:r>
      <w:r>
        <w:rPr>
          <w:rFonts w:ascii="Times New Roman" w:hAnsi="Times New Roman"/>
          <w:sz w:val="24"/>
          <w:szCs w:val="24"/>
        </w:rPr>
        <w:tab/>
      </w:r>
      <w:r w:rsidRPr="007B5482">
        <w:rPr>
          <w:rFonts w:ascii="Times New Roman" w:hAnsi="Times New Roman"/>
          <w:sz w:val="24"/>
          <w:szCs w:val="24"/>
        </w:rPr>
        <w:tab/>
      </w:r>
      <w:r w:rsidRPr="007B5482">
        <w:rPr>
          <w:rFonts w:ascii="Times New Roman" w:hAnsi="Times New Roman"/>
          <w:sz w:val="24"/>
          <w:szCs w:val="24"/>
        </w:rPr>
        <w:tab/>
      </w:r>
      <w:r w:rsidRPr="007B54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5</w:t>
      </w:r>
      <w:r w:rsidRPr="007B5482">
        <w:rPr>
          <w:rFonts w:ascii="Times New Roman" w:hAnsi="Times New Roman"/>
          <w:sz w:val="24"/>
          <w:szCs w:val="24"/>
        </w:rPr>
        <w:t>marks]</w:t>
      </w:r>
    </w:p>
    <w:p w:rsidR="00181078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</w:t>
      </w:r>
      <w:r w:rsidRPr="0026320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Mention five uses of plane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5</w:t>
      </w:r>
      <w:r w:rsidRPr="00263206">
        <w:rPr>
          <w:rFonts w:ascii="Times New Roman" w:hAnsi="Times New Roman"/>
          <w:sz w:val="24"/>
          <w:szCs w:val="24"/>
        </w:rPr>
        <w:t>marks]</w:t>
      </w:r>
    </w:p>
    <w:p w:rsidR="00181078" w:rsidRDefault="00181078" w:rsidP="0018107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181078" w:rsidRDefault="00181078" w:rsidP="0018107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181078" w:rsidRDefault="00181078" w:rsidP="003572D8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Define the following </w:t>
      </w:r>
    </w:p>
    <w:p w:rsidR="00181078" w:rsidRDefault="00181078" w:rsidP="003572D8">
      <w:pPr>
        <w:pStyle w:val="ListParagraph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ulation </w:t>
      </w:r>
    </w:p>
    <w:p w:rsidR="00181078" w:rsidRDefault="00181078" w:rsidP="003572D8">
      <w:pPr>
        <w:pStyle w:val="ListParagraph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ertilization </w:t>
      </w:r>
    </w:p>
    <w:p w:rsidR="00181078" w:rsidRDefault="00181078" w:rsidP="003572D8">
      <w:pPr>
        <w:pStyle w:val="ListParagraph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struation </w:t>
      </w:r>
    </w:p>
    <w:p w:rsidR="00181078" w:rsidRDefault="00181078" w:rsidP="003572D8">
      <w:pPr>
        <w:pStyle w:val="ListParagraph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strual hygie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marks]</w:t>
      </w:r>
    </w:p>
    <w:p w:rsidR="00181078" w:rsidRDefault="00181078" w:rsidP="003572D8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menstrual hygiene practic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3marks]</w:t>
      </w:r>
    </w:p>
    <w:p w:rsidR="00181078" w:rsidRDefault="00181078" w:rsidP="003572D8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symptoms of pregnan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3marks]</w:t>
      </w:r>
    </w:p>
    <w:p w:rsidR="00181078" w:rsidRDefault="00181078" w:rsidP="0018107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181078" w:rsidRDefault="00181078" w:rsidP="003572D8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A ball 20kg is lifted  up a height 10meters .Calculate the gravitational force . Note g=9.8m/s</w:t>
      </w:r>
      <w:r>
        <w:rPr>
          <w:rFonts w:ascii="Times New Roman" w:hAnsi="Times New Roman"/>
          <w:sz w:val="24"/>
          <w:szCs w:val="24"/>
        </w:rPr>
        <w:tab/>
        <w:t>[4marks]</w:t>
      </w:r>
    </w:p>
    <w:p w:rsidR="00181078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State two examples of contact for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marks]</w:t>
      </w:r>
    </w:p>
    <w:p w:rsidR="00181078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 State two examples of non-contact for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marks]</w:t>
      </w:r>
    </w:p>
    <w:p w:rsidR="00181078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 State two differences between contact force and non- contact for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marks]</w:t>
      </w:r>
    </w:p>
    <w:p w:rsidR="00181078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181078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181078" w:rsidRPr="00605B4B" w:rsidRDefault="00181078" w:rsidP="00181078">
      <w:pPr>
        <w:pStyle w:val="ListParagraph"/>
        <w:jc w:val="both"/>
        <w:rPr>
          <w:rFonts w:ascii="Times New Roman" w:hAnsi="Times New Roman"/>
          <w:sz w:val="24"/>
          <w:szCs w:val="24"/>
        </w:rPr>
        <w:sectPr w:rsidR="00181078" w:rsidRPr="00605B4B" w:rsidSect="00181078">
          <w:pgSz w:w="12240" w:h="15840"/>
          <w:pgMar w:top="630" w:right="540" w:bottom="360" w:left="540" w:header="720" w:footer="720" w:gutter="0"/>
          <w:cols w:space="720"/>
          <w:docGrid w:linePitch="360"/>
        </w:sectPr>
      </w:pPr>
    </w:p>
    <w:p w:rsidR="00B84D6E" w:rsidRPr="00560D54" w:rsidRDefault="00B84D6E" w:rsidP="00181078">
      <w:pPr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rPr>
          <w:rFonts w:ascii="Times New Roman" w:hAnsi="Times New Roman" w:cs="Times New Roman"/>
          <w:sz w:val="24"/>
          <w:szCs w:val="24"/>
        </w:rPr>
      </w:pPr>
    </w:p>
    <w:sectPr w:rsidR="00B84D6E" w:rsidRPr="00560D54" w:rsidSect="00462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0102" w:rsidRDefault="00D30102">
      <w:pPr>
        <w:spacing w:line="240" w:lineRule="auto"/>
      </w:pPr>
      <w:r>
        <w:separator/>
      </w:r>
    </w:p>
  </w:endnote>
  <w:endnote w:type="continuationSeparator" w:id="0">
    <w:p w:rsidR="00D30102" w:rsidRDefault="00D3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0102" w:rsidRDefault="00D30102">
      <w:pPr>
        <w:spacing w:after="0" w:line="240" w:lineRule="auto"/>
      </w:pPr>
      <w:r>
        <w:separator/>
      </w:r>
    </w:p>
  </w:footnote>
  <w:footnote w:type="continuationSeparator" w:id="0">
    <w:p w:rsidR="00D30102" w:rsidRDefault="00D3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6B484248"/>
    <w:lvl w:ilvl="0" w:tplc="2A5EAB18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6"/>
    <w:multiLevelType w:val="hybridMultilevel"/>
    <w:tmpl w:val="724EB782"/>
    <w:lvl w:ilvl="0" w:tplc="1584EB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7"/>
    <w:multiLevelType w:val="hybridMultilevel"/>
    <w:tmpl w:val="814CE14E"/>
    <w:lvl w:ilvl="0" w:tplc="2228E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9"/>
    <w:multiLevelType w:val="hybridMultilevel"/>
    <w:tmpl w:val="6B9A4A14"/>
    <w:lvl w:ilvl="0" w:tplc="42B8DF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A"/>
    <w:multiLevelType w:val="hybridMultilevel"/>
    <w:tmpl w:val="E548B726"/>
    <w:lvl w:ilvl="0" w:tplc="CA6C4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B"/>
    <w:multiLevelType w:val="hybridMultilevel"/>
    <w:tmpl w:val="E7EE5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D"/>
    <w:multiLevelType w:val="hybridMultilevel"/>
    <w:tmpl w:val="5D82DD66"/>
    <w:lvl w:ilvl="0" w:tplc="1EEA4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E"/>
    <w:multiLevelType w:val="hybridMultilevel"/>
    <w:tmpl w:val="70AAA1C0"/>
    <w:lvl w:ilvl="0" w:tplc="64929F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12"/>
    <w:multiLevelType w:val="hybridMultilevel"/>
    <w:tmpl w:val="4F0255DE"/>
    <w:lvl w:ilvl="0" w:tplc="AD32D3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14"/>
    <w:multiLevelType w:val="hybridMultilevel"/>
    <w:tmpl w:val="EEE46AD4"/>
    <w:lvl w:ilvl="0" w:tplc="481CC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15"/>
    <w:multiLevelType w:val="hybridMultilevel"/>
    <w:tmpl w:val="5E5C6F64"/>
    <w:lvl w:ilvl="0" w:tplc="300E0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17"/>
    <w:multiLevelType w:val="hybridMultilevel"/>
    <w:tmpl w:val="3A7AAFD6"/>
    <w:lvl w:ilvl="0" w:tplc="B074E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1C"/>
    <w:multiLevelType w:val="hybridMultilevel"/>
    <w:tmpl w:val="05225302"/>
    <w:lvl w:ilvl="0" w:tplc="F89C3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1E"/>
    <w:multiLevelType w:val="hybridMultilevel"/>
    <w:tmpl w:val="917E1F8E"/>
    <w:lvl w:ilvl="0" w:tplc="CC0676B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0"/>
    <w:multiLevelType w:val="hybridMultilevel"/>
    <w:tmpl w:val="DB90E3B4"/>
    <w:lvl w:ilvl="0" w:tplc="87203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3"/>
    <w:multiLevelType w:val="hybridMultilevel"/>
    <w:tmpl w:val="2CE0F0C2"/>
    <w:lvl w:ilvl="0" w:tplc="8698E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25"/>
    <w:multiLevelType w:val="hybridMultilevel"/>
    <w:tmpl w:val="2C32FCF8"/>
    <w:lvl w:ilvl="0" w:tplc="D20A6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27"/>
    <w:multiLevelType w:val="hybridMultilevel"/>
    <w:tmpl w:val="1B40D892"/>
    <w:lvl w:ilvl="0" w:tplc="7780E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000028"/>
    <w:multiLevelType w:val="hybridMultilevel"/>
    <w:tmpl w:val="2F124BDE"/>
    <w:lvl w:ilvl="0" w:tplc="80F0F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A"/>
    <w:multiLevelType w:val="hybridMultilevel"/>
    <w:tmpl w:val="C3A2AC32"/>
    <w:lvl w:ilvl="0" w:tplc="826607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2F"/>
    <w:multiLevelType w:val="hybridMultilevel"/>
    <w:tmpl w:val="04CA2FB4"/>
    <w:lvl w:ilvl="0" w:tplc="DE5ACC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0000032"/>
    <w:multiLevelType w:val="hybridMultilevel"/>
    <w:tmpl w:val="FDBCD154"/>
    <w:lvl w:ilvl="0" w:tplc="D2580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0000034"/>
    <w:multiLevelType w:val="hybridMultilevel"/>
    <w:tmpl w:val="E4E829A4"/>
    <w:lvl w:ilvl="0" w:tplc="BFA84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0000036"/>
    <w:multiLevelType w:val="hybridMultilevel"/>
    <w:tmpl w:val="B0E257D8"/>
    <w:lvl w:ilvl="0" w:tplc="F5347DF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0000038"/>
    <w:multiLevelType w:val="hybridMultilevel"/>
    <w:tmpl w:val="88B06434"/>
    <w:lvl w:ilvl="0" w:tplc="C136D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0000039"/>
    <w:multiLevelType w:val="hybridMultilevel"/>
    <w:tmpl w:val="1666C306"/>
    <w:lvl w:ilvl="0" w:tplc="E2EE6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000003B"/>
    <w:multiLevelType w:val="hybridMultilevel"/>
    <w:tmpl w:val="4F0E2C8C"/>
    <w:lvl w:ilvl="0" w:tplc="161C7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09505E8"/>
    <w:multiLevelType w:val="hybridMultilevel"/>
    <w:tmpl w:val="437080EE"/>
    <w:lvl w:ilvl="0" w:tplc="57AA6E5C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02181209"/>
    <w:multiLevelType w:val="hybridMultilevel"/>
    <w:tmpl w:val="3258B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908C5"/>
    <w:multiLevelType w:val="hybridMultilevel"/>
    <w:tmpl w:val="F8E6295C"/>
    <w:lvl w:ilvl="0" w:tplc="444A3F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0A10395E"/>
    <w:multiLevelType w:val="hybridMultilevel"/>
    <w:tmpl w:val="96B062FE"/>
    <w:lvl w:ilvl="0" w:tplc="537085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4D01683"/>
    <w:multiLevelType w:val="hybridMultilevel"/>
    <w:tmpl w:val="F25E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5F3152"/>
    <w:multiLevelType w:val="hybridMultilevel"/>
    <w:tmpl w:val="DD8C0436"/>
    <w:lvl w:ilvl="0" w:tplc="B54236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7C09C9"/>
    <w:multiLevelType w:val="hybridMultilevel"/>
    <w:tmpl w:val="77E6216A"/>
    <w:lvl w:ilvl="0" w:tplc="8610AC4C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26EB2F68"/>
    <w:multiLevelType w:val="hybridMultilevel"/>
    <w:tmpl w:val="41ACF336"/>
    <w:lvl w:ilvl="0" w:tplc="607AB6F4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339C3328"/>
    <w:multiLevelType w:val="hybridMultilevel"/>
    <w:tmpl w:val="75FA8BB8"/>
    <w:lvl w:ilvl="0" w:tplc="5E88243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38612221"/>
    <w:multiLevelType w:val="hybridMultilevel"/>
    <w:tmpl w:val="B9C2ED8E"/>
    <w:lvl w:ilvl="0" w:tplc="D16A8820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3E9A5FC3"/>
    <w:multiLevelType w:val="hybridMultilevel"/>
    <w:tmpl w:val="0B540D20"/>
    <w:lvl w:ilvl="0" w:tplc="865CDD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A46502"/>
    <w:multiLevelType w:val="hybridMultilevel"/>
    <w:tmpl w:val="98244134"/>
    <w:lvl w:ilvl="0" w:tplc="B37ABF54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45FF14F3"/>
    <w:multiLevelType w:val="hybridMultilevel"/>
    <w:tmpl w:val="8D30D67A"/>
    <w:lvl w:ilvl="0" w:tplc="F362B594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483677EE"/>
    <w:multiLevelType w:val="hybridMultilevel"/>
    <w:tmpl w:val="6D92E8DC"/>
    <w:lvl w:ilvl="0" w:tplc="6E42645A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1" w15:restartNumberingAfterBreak="0">
    <w:nsid w:val="49F87AFA"/>
    <w:multiLevelType w:val="hybridMultilevel"/>
    <w:tmpl w:val="D04C7684"/>
    <w:lvl w:ilvl="0" w:tplc="050E491A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A6F59F0"/>
    <w:multiLevelType w:val="hybridMultilevel"/>
    <w:tmpl w:val="D6CE3B94"/>
    <w:lvl w:ilvl="0" w:tplc="9F9EE398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4BA07793"/>
    <w:multiLevelType w:val="hybridMultilevel"/>
    <w:tmpl w:val="8E42F7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A00D1"/>
    <w:multiLevelType w:val="hybridMultilevel"/>
    <w:tmpl w:val="2B4A1BF6"/>
    <w:lvl w:ilvl="0" w:tplc="CF42A13C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5" w15:restartNumberingAfterBreak="0">
    <w:nsid w:val="50CE26B2"/>
    <w:multiLevelType w:val="hybridMultilevel"/>
    <w:tmpl w:val="5ED0CD96"/>
    <w:lvl w:ilvl="0" w:tplc="AD52A9F4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552956ED"/>
    <w:multiLevelType w:val="hybridMultilevel"/>
    <w:tmpl w:val="0330A9F8"/>
    <w:lvl w:ilvl="0" w:tplc="BE08EC40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5DC92891"/>
    <w:multiLevelType w:val="hybridMultilevel"/>
    <w:tmpl w:val="909C3ACE"/>
    <w:lvl w:ilvl="0" w:tplc="957E6EB4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8" w15:restartNumberingAfterBreak="0">
    <w:nsid w:val="62906A7D"/>
    <w:multiLevelType w:val="hybridMultilevel"/>
    <w:tmpl w:val="BE6CDCC0"/>
    <w:lvl w:ilvl="0" w:tplc="0F1287D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70861E3E"/>
    <w:multiLevelType w:val="hybridMultilevel"/>
    <w:tmpl w:val="0D2C8F92"/>
    <w:lvl w:ilvl="0" w:tplc="021A21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8473E9"/>
    <w:multiLevelType w:val="hybridMultilevel"/>
    <w:tmpl w:val="3802F44C"/>
    <w:lvl w:ilvl="0" w:tplc="D52CAA0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1" w15:restartNumberingAfterBreak="0">
    <w:nsid w:val="7B762A7E"/>
    <w:multiLevelType w:val="hybridMultilevel"/>
    <w:tmpl w:val="B3A2E484"/>
    <w:lvl w:ilvl="0" w:tplc="AAF04438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9"/>
  </w:num>
  <w:num w:numId="2">
    <w:abstractNumId w:val="40"/>
  </w:num>
  <w:num w:numId="3">
    <w:abstractNumId w:val="46"/>
  </w:num>
  <w:num w:numId="4">
    <w:abstractNumId w:val="39"/>
  </w:num>
  <w:num w:numId="5">
    <w:abstractNumId w:val="34"/>
  </w:num>
  <w:num w:numId="6">
    <w:abstractNumId w:val="12"/>
  </w:num>
  <w:num w:numId="7">
    <w:abstractNumId w:val="1"/>
  </w:num>
  <w:num w:numId="8">
    <w:abstractNumId w:val="4"/>
  </w:num>
  <w:num w:numId="9">
    <w:abstractNumId w:val="16"/>
  </w:num>
  <w:num w:numId="10">
    <w:abstractNumId w:val="21"/>
  </w:num>
  <w:num w:numId="11">
    <w:abstractNumId w:val="19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8"/>
  </w:num>
  <w:num w:numId="19">
    <w:abstractNumId w:val="2"/>
  </w:num>
  <w:num w:numId="20">
    <w:abstractNumId w:val="15"/>
  </w:num>
  <w:num w:numId="21">
    <w:abstractNumId w:val="11"/>
  </w:num>
  <w:num w:numId="22">
    <w:abstractNumId w:val="22"/>
  </w:num>
  <w:num w:numId="23">
    <w:abstractNumId w:val="0"/>
  </w:num>
  <w:num w:numId="24">
    <w:abstractNumId w:val="25"/>
  </w:num>
  <w:num w:numId="25">
    <w:abstractNumId w:val="20"/>
  </w:num>
  <w:num w:numId="26">
    <w:abstractNumId w:val="26"/>
  </w:num>
  <w:num w:numId="27">
    <w:abstractNumId w:val="23"/>
  </w:num>
  <w:num w:numId="28">
    <w:abstractNumId w:val="13"/>
  </w:num>
  <w:num w:numId="29">
    <w:abstractNumId w:val="9"/>
  </w:num>
  <w:num w:numId="30">
    <w:abstractNumId w:val="24"/>
  </w:num>
  <w:num w:numId="31">
    <w:abstractNumId w:val="17"/>
  </w:num>
  <w:num w:numId="32">
    <w:abstractNumId w:val="7"/>
  </w:num>
  <w:num w:numId="33">
    <w:abstractNumId w:val="41"/>
  </w:num>
  <w:num w:numId="34">
    <w:abstractNumId w:val="48"/>
  </w:num>
  <w:num w:numId="35">
    <w:abstractNumId w:val="36"/>
  </w:num>
  <w:num w:numId="36">
    <w:abstractNumId w:val="44"/>
  </w:num>
  <w:num w:numId="37">
    <w:abstractNumId w:val="50"/>
  </w:num>
  <w:num w:numId="38">
    <w:abstractNumId w:val="35"/>
  </w:num>
  <w:num w:numId="39">
    <w:abstractNumId w:val="42"/>
  </w:num>
  <w:num w:numId="40">
    <w:abstractNumId w:val="45"/>
  </w:num>
  <w:num w:numId="41">
    <w:abstractNumId w:val="28"/>
  </w:num>
  <w:num w:numId="42">
    <w:abstractNumId w:val="38"/>
  </w:num>
  <w:num w:numId="43">
    <w:abstractNumId w:val="47"/>
  </w:num>
  <w:num w:numId="44">
    <w:abstractNumId w:val="33"/>
  </w:num>
  <w:num w:numId="45">
    <w:abstractNumId w:val="27"/>
  </w:num>
  <w:num w:numId="46">
    <w:abstractNumId w:val="51"/>
  </w:num>
  <w:num w:numId="47">
    <w:abstractNumId w:val="43"/>
  </w:num>
  <w:num w:numId="48">
    <w:abstractNumId w:val="31"/>
  </w:num>
  <w:num w:numId="49">
    <w:abstractNumId w:val="30"/>
  </w:num>
  <w:num w:numId="50">
    <w:abstractNumId w:val="49"/>
  </w:num>
  <w:num w:numId="51">
    <w:abstractNumId w:val="37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2C"/>
    <w:rsid w:val="00010506"/>
    <w:rsid w:val="0001539E"/>
    <w:rsid w:val="00021305"/>
    <w:rsid w:val="0005299B"/>
    <w:rsid w:val="000C203A"/>
    <w:rsid w:val="001141BA"/>
    <w:rsid w:val="00132D85"/>
    <w:rsid w:val="00163218"/>
    <w:rsid w:val="00165B49"/>
    <w:rsid w:val="00181078"/>
    <w:rsid w:val="00185130"/>
    <w:rsid w:val="001D2B5A"/>
    <w:rsid w:val="001E74A9"/>
    <w:rsid w:val="001F3812"/>
    <w:rsid w:val="002119B1"/>
    <w:rsid w:val="00212401"/>
    <w:rsid w:val="00213136"/>
    <w:rsid w:val="00214ECD"/>
    <w:rsid w:val="00237873"/>
    <w:rsid w:val="002463BC"/>
    <w:rsid w:val="002530D3"/>
    <w:rsid w:val="00276BFB"/>
    <w:rsid w:val="0028248C"/>
    <w:rsid w:val="002B197C"/>
    <w:rsid w:val="002D1DEF"/>
    <w:rsid w:val="002E60CF"/>
    <w:rsid w:val="002F4F79"/>
    <w:rsid w:val="00311A9F"/>
    <w:rsid w:val="0035692B"/>
    <w:rsid w:val="003572D8"/>
    <w:rsid w:val="00387B51"/>
    <w:rsid w:val="00393F12"/>
    <w:rsid w:val="00395291"/>
    <w:rsid w:val="003B36E9"/>
    <w:rsid w:val="003E03E6"/>
    <w:rsid w:val="00401BDC"/>
    <w:rsid w:val="00462AFF"/>
    <w:rsid w:val="00483775"/>
    <w:rsid w:val="00490BEF"/>
    <w:rsid w:val="004A364F"/>
    <w:rsid w:val="004C18A1"/>
    <w:rsid w:val="004C5245"/>
    <w:rsid w:val="0052177C"/>
    <w:rsid w:val="00560D54"/>
    <w:rsid w:val="005A351D"/>
    <w:rsid w:val="005D5A22"/>
    <w:rsid w:val="005E348A"/>
    <w:rsid w:val="006054AC"/>
    <w:rsid w:val="006900F4"/>
    <w:rsid w:val="00716FF7"/>
    <w:rsid w:val="007525C4"/>
    <w:rsid w:val="00753388"/>
    <w:rsid w:val="00767454"/>
    <w:rsid w:val="00784DB4"/>
    <w:rsid w:val="007C1475"/>
    <w:rsid w:val="007D0BA7"/>
    <w:rsid w:val="007E1FC3"/>
    <w:rsid w:val="00894B2F"/>
    <w:rsid w:val="0089621A"/>
    <w:rsid w:val="008A7CCA"/>
    <w:rsid w:val="0090511F"/>
    <w:rsid w:val="009605FA"/>
    <w:rsid w:val="00975762"/>
    <w:rsid w:val="00987315"/>
    <w:rsid w:val="00996845"/>
    <w:rsid w:val="009A1BCD"/>
    <w:rsid w:val="009C0026"/>
    <w:rsid w:val="009C2A85"/>
    <w:rsid w:val="009D21F8"/>
    <w:rsid w:val="009E3377"/>
    <w:rsid w:val="009E3BBE"/>
    <w:rsid w:val="009F08FF"/>
    <w:rsid w:val="00A71DA5"/>
    <w:rsid w:val="00A81567"/>
    <w:rsid w:val="00A9375D"/>
    <w:rsid w:val="00AB29CB"/>
    <w:rsid w:val="00AD346C"/>
    <w:rsid w:val="00AD3DA7"/>
    <w:rsid w:val="00AE0172"/>
    <w:rsid w:val="00B11CC3"/>
    <w:rsid w:val="00B64DB2"/>
    <w:rsid w:val="00B83F1D"/>
    <w:rsid w:val="00B84D6E"/>
    <w:rsid w:val="00BB43B6"/>
    <w:rsid w:val="00BB7064"/>
    <w:rsid w:val="00C1722C"/>
    <w:rsid w:val="00C23C65"/>
    <w:rsid w:val="00C338AE"/>
    <w:rsid w:val="00C54C1B"/>
    <w:rsid w:val="00C70986"/>
    <w:rsid w:val="00C87F5F"/>
    <w:rsid w:val="00CC7F9A"/>
    <w:rsid w:val="00D30102"/>
    <w:rsid w:val="00D6701D"/>
    <w:rsid w:val="00D74A77"/>
    <w:rsid w:val="00DC0E86"/>
    <w:rsid w:val="00DD53DE"/>
    <w:rsid w:val="00E43408"/>
    <w:rsid w:val="00E50C62"/>
    <w:rsid w:val="00E61FEE"/>
    <w:rsid w:val="00E66336"/>
    <w:rsid w:val="00E76502"/>
    <w:rsid w:val="00E82C1F"/>
    <w:rsid w:val="00E97DED"/>
    <w:rsid w:val="00EF0C7A"/>
    <w:rsid w:val="00EF775F"/>
    <w:rsid w:val="00F00D5C"/>
    <w:rsid w:val="00F15FFB"/>
    <w:rsid w:val="00F768A2"/>
    <w:rsid w:val="00F93C05"/>
    <w:rsid w:val="00FC4512"/>
    <w:rsid w:val="1E84622C"/>
    <w:rsid w:val="264638D2"/>
    <w:rsid w:val="2B946160"/>
    <w:rsid w:val="2DB74488"/>
    <w:rsid w:val="2F3A2CF0"/>
    <w:rsid w:val="31F144E4"/>
    <w:rsid w:val="3CD51514"/>
    <w:rsid w:val="3F657F4B"/>
    <w:rsid w:val="40722FDD"/>
    <w:rsid w:val="41DE5045"/>
    <w:rsid w:val="4DAE1BDF"/>
    <w:rsid w:val="51FB7A61"/>
    <w:rsid w:val="787338F5"/>
    <w:rsid w:val="78EA070E"/>
    <w:rsid w:val="7C8E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BC964A"/>
  <w15:docId w15:val="{83D2B988-ACB8-4A60-9525-4AD0CF91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FF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2A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AFF"/>
    <w:pPr>
      <w:ind w:left="720"/>
      <w:contextualSpacing/>
    </w:pPr>
  </w:style>
  <w:style w:type="paragraph" w:styleId="NoSpacing">
    <w:name w:val="No Spacing"/>
    <w:uiPriority w:val="1"/>
    <w:qFormat/>
    <w:rsid w:val="00462AFF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2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&quot;List Paragraph&quot;"/>
    <w:qFormat/>
    <w:rsid w:val="0089621A"/>
    <w:pPr>
      <w:spacing w:after="200" w:line="276" w:lineRule="auto"/>
    </w:pPr>
    <w:rPr>
      <w:rFonts w:ascii="Calibri" w:eastAsia="Calibri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9"/>
    <customShpInfo spid="_x0000_s1031"/>
    <customShpInfo spid="_x0000_s1032"/>
    <customShpInfo spid="_x0000_s1033"/>
    <customShpInfo spid="_x0000_s1030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52237-93D6-452C-9FFF-0425926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ntoye</dc:creator>
  <cp:lastModifiedBy>RLS</cp:lastModifiedBy>
  <cp:revision>2</cp:revision>
  <cp:lastPrinted>2022-07-15T12:06:00Z</cp:lastPrinted>
  <dcterms:created xsi:type="dcterms:W3CDTF">2025-04-18T10:50:00Z</dcterms:created>
  <dcterms:modified xsi:type="dcterms:W3CDTF">2025-04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